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BF" w:rsidRPr="00200B52" w:rsidRDefault="007073BF" w:rsidP="00A456D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D28D1" w:rsidRPr="00200B52" w:rsidRDefault="007073BF" w:rsidP="0063629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B673FA" w:rsidRPr="00200B52">
        <w:rPr>
          <w:rFonts w:ascii="Times New Roman" w:hAnsi="Times New Roman" w:cs="Times New Roman"/>
          <w:sz w:val="24"/>
          <w:szCs w:val="24"/>
          <w:lang w:eastAsia="ru-RU"/>
        </w:rPr>
        <w:t>учебному предмету «</w:t>
      </w:r>
      <w:r w:rsidRPr="00200B52">
        <w:rPr>
          <w:rFonts w:ascii="Times New Roman" w:hAnsi="Times New Roman" w:cs="Times New Roman"/>
          <w:sz w:val="24"/>
          <w:szCs w:val="24"/>
          <w:lang w:eastAsia="ru-RU"/>
        </w:rPr>
        <w:t>Всеобщ</w:t>
      </w:r>
      <w:r w:rsidR="00B673FA" w:rsidRPr="00200B52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73FA" w:rsidRPr="00200B52">
        <w:rPr>
          <w:rFonts w:ascii="Times New Roman" w:hAnsi="Times New Roman" w:cs="Times New Roman"/>
          <w:sz w:val="24"/>
          <w:szCs w:val="24"/>
          <w:lang w:eastAsia="ru-RU"/>
        </w:rPr>
        <w:t>история», «История России»</w:t>
      </w:r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73FA" w:rsidRPr="00200B52">
        <w:rPr>
          <w:rFonts w:ascii="Times New Roman" w:hAnsi="Times New Roman" w:cs="Times New Roman"/>
          <w:sz w:val="24"/>
          <w:szCs w:val="24"/>
          <w:lang w:eastAsia="ru-RU"/>
        </w:rPr>
        <w:t>для 8 класса, подготовлена в соответствии с Федеральным Государственным образовательным стандартом основного общего образования, Концепцией нового учебно-методичес</w:t>
      </w:r>
      <w:r w:rsidR="005C5C96" w:rsidRPr="00200B52">
        <w:rPr>
          <w:rFonts w:ascii="Times New Roman" w:hAnsi="Times New Roman" w:cs="Times New Roman"/>
          <w:sz w:val="24"/>
          <w:szCs w:val="24"/>
          <w:lang w:eastAsia="ru-RU"/>
        </w:rPr>
        <w:t>кого комплекса по истории, включающей Историко-культурный стандарт, основной образовательной программой осно</w:t>
      </w:r>
      <w:r w:rsidR="00E80351"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вного общего образования КШИ №2 </w:t>
      </w:r>
      <w:r w:rsidR="00E80351" w:rsidRPr="00200B52">
        <w:rPr>
          <w:rFonts w:ascii="Times New Roman" w:hAnsi="Times New Roman" w:cs="Times New Roman"/>
          <w:sz w:val="24"/>
          <w:szCs w:val="24"/>
        </w:rPr>
        <w:t>на 2019-2020 учебный год.</w:t>
      </w:r>
    </w:p>
    <w:p w:rsidR="0039555F" w:rsidRPr="00200B52" w:rsidRDefault="0039555F" w:rsidP="0039555F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Учебный предмет История в 8 классе состоит из двух курсов. Курс </w:t>
      </w:r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«Всеобщая </w:t>
      </w:r>
      <w:r w:rsidRPr="00200B52">
        <w:rPr>
          <w:rFonts w:ascii="Times New Roman" w:hAnsi="Times New Roman" w:cs="Times New Roman"/>
          <w:sz w:val="24"/>
          <w:szCs w:val="24"/>
        </w:rPr>
        <w:t xml:space="preserve">история» в первом полугодии,  </w:t>
      </w:r>
      <w:r w:rsidRPr="00200B52">
        <w:rPr>
          <w:rFonts w:ascii="Times New Roman" w:hAnsi="Times New Roman" w:cs="Times New Roman"/>
          <w:sz w:val="24"/>
          <w:szCs w:val="24"/>
          <w:lang w:eastAsia="ru-RU"/>
        </w:rPr>
        <w:t>«История России»</w:t>
      </w:r>
      <w:r w:rsidRPr="00200B52">
        <w:rPr>
          <w:rFonts w:ascii="Times New Roman" w:hAnsi="Times New Roman" w:cs="Times New Roman"/>
          <w:sz w:val="24"/>
          <w:szCs w:val="24"/>
        </w:rPr>
        <w:t xml:space="preserve"> второе полугодие</w:t>
      </w:r>
    </w:p>
    <w:p w:rsidR="0039555F" w:rsidRPr="00200B52" w:rsidRDefault="0039555F" w:rsidP="0039555F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На изучение истории в 8 классе отводится 2 </w:t>
      </w:r>
      <w:proofErr w:type="gramStart"/>
      <w:r w:rsidRPr="00200B52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200B52">
        <w:rPr>
          <w:rFonts w:ascii="Times New Roman" w:hAnsi="Times New Roman" w:cs="Times New Roman"/>
          <w:sz w:val="24"/>
          <w:szCs w:val="24"/>
        </w:rPr>
        <w:t xml:space="preserve"> часа в неделю. В свою очередь предмет </w:t>
      </w:r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«Всеобщая </w:t>
      </w:r>
      <w:r w:rsidRPr="00200B52">
        <w:rPr>
          <w:rFonts w:ascii="Times New Roman" w:hAnsi="Times New Roman" w:cs="Times New Roman"/>
          <w:sz w:val="24"/>
          <w:szCs w:val="24"/>
        </w:rPr>
        <w:t xml:space="preserve">история» рассчитан на 31 часа, предмет </w:t>
      </w:r>
      <w:r w:rsidRPr="00200B52">
        <w:rPr>
          <w:rFonts w:ascii="Times New Roman" w:hAnsi="Times New Roman" w:cs="Times New Roman"/>
          <w:sz w:val="24"/>
          <w:szCs w:val="24"/>
          <w:lang w:eastAsia="ru-RU"/>
        </w:rPr>
        <w:t>«История России»</w:t>
      </w:r>
      <w:r w:rsidRPr="00200B52">
        <w:rPr>
          <w:rFonts w:ascii="Times New Roman" w:hAnsi="Times New Roman" w:cs="Times New Roman"/>
          <w:sz w:val="24"/>
          <w:szCs w:val="24"/>
        </w:rPr>
        <w:t xml:space="preserve"> на 32 часа. В целях изучения предмета Истории в рабочую программу вводится 15 часов из курса истории КБР.</w:t>
      </w:r>
    </w:p>
    <w:p w:rsidR="0039555F" w:rsidRPr="00200B52" w:rsidRDefault="0039555F" w:rsidP="0063629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5C96" w:rsidRPr="00200B52" w:rsidRDefault="005C5C96" w:rsidP="0063629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ориентирована на использование УМК:</w:t>
      </w:r>
    </w:p>
    <w:p w:rsidR="005C5C96" w:rsidRPr="00200B52" w:rsidRDefault="005C5C96" w:rsidP="0063629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00B52">
        <w:rPr>
          <w:rFonts w:ascii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А.Я., Баранов П.А., Ванюшкина Л.М. Всеобщая история 1800-1900. История Нового времени 8 класс/  </w:t>
      </w:r>
      <w:proofErr w:type="spellStart"/>
      <w:r w:rsidRPr="00200B52">
        <w:rPr>
          <w:rFonts w:ascii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А.Я., Баранов П.А., Ванюшкина Л.М; под ред. А.А. </w:t>
      </w:r>
      <w:proofErr w:type="spellStart"/>
      <w:r w:rsidRPr="00200B52">
        <w:rPr>
          <w:rFonts w:ascii="Times New Roman" w:hAnsi="Times New Roman" w:cs="Times New Roman"/>
          <w:sz w:val="24"/>
          <w:szCs w:val="24"/>
          <w:lang w:eastAsia="ru-RU"/>
        </w:rPr>
        <w:t>Искендерова</w:t>
      </w:r>
      <w:proofErr w:type="spellEnd"/>
      <w:r w:rsidRPr="00200B52">
        <w:rPr>
          <w:rFonts w:ascii="Times New Roman" w:hAnsi="Times New Roman" w:cs="Times New Roman"/>
          <w:sz w:val="24"/>
          <w:szCs w:val="24"/>
          <w:lang w:eastAsia="ru-RU"/>
        </w:rPr>
        <w:t>.- 3-е изд.- М.: Просвещение, 2016.</w:t>
      </w:r>
    </w:p>
    <w:p w:rsidR="00ED28D1" w:rsidRPr="00200B52" w:rsidRDefault="005C5C96" w:rsidP="0063629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Захаров В.Н., </w:t>
      </w:r>
      <w:proofErr w:type="spellStart"/>
      <w:r w:rsidRPr="00200B52">
        <w:rPr>
          <w:rFonts w:ascii="Times New Roman" w:hAnsi="Times New Roman" w:cs="Times New Roman"/>
          <w:sz w:val="24"/>
          <w:szCs w:val="24"/>
          <w:lang w:eastAsia="ru-RU"/>
        </w:rPr>
        <w:t>Пчелов</w:t>
      </w:r>
      <w:proofErr w:type="spellEnd"/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Е.В.  История России </w:t>
      </w:r>
      <w:r w:rsidRPr="00200B52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21AF"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век 8 класс/ Захаров В.Н., </w:t>
      </w:r>
      <w:proofErr w:type="spellStart"/>
      <w:r w:rsidR="004421AF" w:rsidRPr="00200B52">
        <w:rPr>
          <w:rFonts w:ascii="Times New Roman" w:hAnsi="Times New Roman" w:cs="Times New Roman"/>
          <w:sz w:val="24"/>
          <w:szCs w:val="24"/>
          <w:lang w:eastAsia="ru-RU"/>
        </w:rPr>
        <w:t>Пчелов</w:t>
      </w:r>
      <w:proofErr w:type="spellEnd"/>
      <w:r w:rsidR="004421AF"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Е.В.; под ред. Ю.А. Петрова.- 3-е изд.- М.: ООО «Русское слово-учебник», 2017.</w:t>
      </w:r>
    </w:p>
    <w:p w:rsidR="0039555F" w:rsidRPr="00200B52" w:rsidRDefault="0039555F" w:rsidP="006362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421AF" w:rsidRPr="00200B52" w:rsidRDefault="004421AF" w:rsidP="006362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Общие цели учебного предмета:</w:t>
      </w:r>
    </w:p>
    <w:p w:rsidR="004421AF" w:rsidRPr="00200B52" w:rsidRDefault="004421AF" w:rsidP="006362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</w:t>
      </w:r>
    </w:p>
    <w:p w:rsidR="004421AF" w:rsidRPr="00200B52" w:rsidRDefault="004421AF" w:rsidP="006362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-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421AF" w:rsidRPr="00200B52" w:rsidRDefault="004421AF" w:rsidP="006362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овладение умениями и навыками поиска, систематизации и комплексного анализа исторической информации;</w:t>
      </w:r>
    </w:p>
    <w:p w:rsidR="004421AF" w:rsidRPr="00200B52" w:rsidRDefault="004421AF" w:rsidP="006362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-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9F24DF" w:rsidRPr="00200B52" w:rsidRDefault="009F24DF" w:rsidP="006362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D28D1" w:rsidRPr="00200B52" w:rsidRDefault="00ED28D1" w:rsidP="006362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нормативными документами: </w:t>
      </w:r>
    </w:p>
    <w:p w:rsidR="00ED28D1" w:rsidRPr="00200B52" w:rsidRDefault="00ED28D1" w:rsidP="006362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-Федеральный закон Российской Федерации от 29 декабря 2012г. №273-ФЗ «Об Образования Российской Федерации».</w:t>
      </w:r>
    </w:p>
    <w:p w:rsidR="004421AF" w:rsidRPr="00200B52" w:rsidRDefault="00ED28D1" w:rsidP="009F24DF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-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. №1897</w:t>
      </w:r>
    </w:p>
    <w:p w:rsidR="00ED28D1" w:rsidRPr="00200B52" w:rsidRDefault="00ED28D1" w:rsidP="009F24DF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-Положение о рабочей программе в 6-9 классах</w:t>
      </w:r>
      <w:r w:rsidR="009F24DF" w:rsidRPr="00200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8D1" w:rsidRPr="00200B52" w:rsidRDefault="00ED28D1" w:rsidP="004421AF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ED28D1" w:rsidRPr="00200B52" w:rsidRDefault="00ED28D1" w:rsidP="004421AF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ED28D1" w:rsidRPr="00200B52" w:rsidRDefault="00ED28D1" w:rsidP="009F24DF">
      <w:pPr>
        <w:pStyle w:val="a7"/>
        <w:shd w:val="clear" w:color="auto" w:fill="FFFFFF"/>
        <w:rPr>
          <w:b/>
          <w:bCs/>
          <w:color w:val="000000"/>
        </w:rPr>
      </w:pPr>
    </w:p>
    <w:p w:rsidR="0039555F" w:rsidRPr="00200B52" w:rsidRDefault="0039555F" w:rsidP="009F24DF">
      <w:pPr>
        <w:pStyle w:val="a7"/>
        <w:shd w:val="clear" w:color="auto" w:fill="FFFFFF"/>
        <w:rPr>
          <w:b/>
          <w:bCs/>
          <w:color w:val="000000"/>
        </w:rPr>
      </w:pPr>
    </w:p>
    <w:p w:rsidR="00E80351" w:rsidRPr="00200B52" w:rsidRDefault="00E80351" w:rsidP="009F24DF">
      <w:pPr>
        <w:pStyle w:val="a7"/>
        <w:shd w:val="clear" w:color="auto" w:fill="FFFFFF"/>
        <w:rPr>
          <w:b/>
          <w:bCs/>
          <w:color w:val="000000"/>
        </w:rPr>
      </w:pPr>
    </w:p>
    <w:p w:rsidR="0063703B" w:rsidRPr="00200B52" w:rsidRDefault="0063703B" w:rsidP="004421AF">
      <w:pPr>
        <w:pStyle w:val="a7"/>
        <w:shd w:val="clear" w:color="auto" w:fill="FFFFFF"/>
        <w:jc w:val="center"/>
        <w:rPr>
          <w:b/>
        </w:rPr>
      </w:pPr>
      <w:r w:rsidRPr="00200B52">
        <w:rPr>
          <w:b/>
        </w:rPr>
        <w:lastRenderedPageBreak/>
        <w:t>Планируемые результаты освоения учебного предмета курса</w:t>
      </w:r>
    </w:p>
    <w:p w:rsidR="0063703B" w:rsidRPr="00200B52" w:rsidRDefault="004421AF" w:rsidP="0063703B">
      <w:pPr>
        <w:pStyle w:val="a7"/>
        <w:shd w:val="clear" w:color="auto" w:fill="FFFFFF"/>
      </w:pPr>
      <w:r w:rsidRPr="00200B52">
        <w:t xml:space="preserve"> «История»: Требования к результатам обучения предполагают реализацию </w:t>
      </w:r>
      <w:proofErr w:type="spellStart"/>
      <w:r w:rsidRPr="00200B52">
        <w:t>деятельностного</w:t>
      </w:r>
      <w:proofErr w:type="spellEnd"/>
      <w:r w:rsidRPr="00200B52">
        <w:t xml:space="preserve">, </w:t>
      </w:r>
      <w:proofErr w:type="spellStart"/>
      <w:r w:rsidRPr="00200B52">
        <w:t>компетентностного</w:t>
      </w:r>
      <w:proofErr w:type="spellEnd"/>
      <w:r w:rsidRPr="00200B52">
        <w:t xml:space="preserve"> и личностно ориентированного подходов в процессе усвоения программы. Результатами образования являются компетентности, заключающиеся в сочетании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 Предметная часть результатов проверяется на уровне индивидуальной аттестации обучающегося, а личностная часть является предметом анализа и оценки массовых социологических исследований. </w:t>
      </w:r>
    </w:p>
    <w:p w:rsidR="0063703B" w:rsidRPr="00200B52" w:rsidRDefault="0063703B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proofErr w:type="gramStart"/>
      <w:r w:rsidRPr="00200B52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200B52">
        <w:rPr>
          <w:rFonts w:ascii="Times New Roman" w:hAnsi="Times New Roman" w:cs="Times New Roman"/>
          <w:sz w:val="24"/>
          <w:szCs w:val="24"/>
        </w:rPr>
        <w:t xml:space="preserve"> обучающимися истории в 8 классе являются: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познавательный интерес к прошлому своей страны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освоение гуманистических традиций и ценностей современного общества, уважение прав и свобод человека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изложение своей точки зрения, её аргументация в соответствии с возрастными возможностями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следование этическим нормам и правилам ведения диалога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— формирование коммуникативной компетентности;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 — обсуждение и оценивание своих достижений, а также достижений других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— расширение опыта конструктивного взаимодействия в социальном общении;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 —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200B5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00B52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200B52">
        <w:rPr>
          <w:rFonts w:ascii="Times New Roman" w:hAnsi="Times New Roman" w:cs="Times New Roman"/>
          <w:sz w:val="24"/>
          <w:szCs w:val="24"/>
        </w:rPr>
        <w:t>изучения истории включают следующие умения и навыки: — способность сознательно организовывать и регулировать свою деятельность — учебную, общественную и др.;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формулировать при поддержке учителя новые для себя задачи в учёбе и познавательной деятельности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—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 —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привлекать ранее изученный материал для решения познавательных задач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— логически строить рассуждение, выстраивать ответ в соответствии с заданием;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 — применять начальные исследовательские умения при решении поисковых задач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—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 — определять свою роль в учебной группе, вклад всех участников в общий результат;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 — 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критически оценивать достоверность информации (с помощью учителя), собирать и фиксировать информацию, выделяя главную и второстепенную.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200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lastRenderedPageBreak/>
        <w:t xml:space="preserve">— овладение целостными представлениями об историческом пути народов как необходимой основой миропонимания и познания общества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способность применять понятийный аппарат исторического знания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умение изучать информацию различных исторических источников, раскрывая их познавательную ценность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расширение опыта оценочной деятельности на основе осмысления жизни и деяний личностей и народов в истории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—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 — знать имена выдающихся деятелей XVIII в., важнейшие факты их биографии;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 — основные этапы и ключевые события всеобщей истории периода конца XVII— XVIII </w:t>
      </w:r>
      <w:proofErr w:type="spellStart"/>
      <w:r w:rsidRPr="00200B52">
        <w:rPr>
          <w:rFonts w:ascii="Times New Roman" w:hAnsi="Times New Roman" w:cs="Times New Roman"/>
          <w:sz w:val="24"/>
          <w:szCs w:val="24"/>
        </w:rPr>
        <w:t>в.</w:t>
      </w:r>
      <w:proofErr w:type="gramStart"/>
      <w:r w:rsidRPr="00200B52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200B52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важнейшие достижения культуры и системы ценностей, сформировавшиеся в ходе исторического развития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изученные виды исторических источников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использовать текст исторического источника при ответе на вопросы и решении различных учебных задач, сравнивать свидетельства разных источников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— 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200B52">
        <w:rPr>
          <w:rFonts w:ascii="Times New Roman" w:hAnsi="Times New Roman" w:cs="Times New Roman"/>
          <w:sz w:val="24"/>
          <w:szCs w:val="24"/>
        </w:rPr>
        <w:t>—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 — соотносить общие исторические процессы и отдельные факты;</w:t>
      </w:r>
      <w:proofErr w:type="gramEnd"/>
      <w:r w:rsidRPr="00200B52">
        <w:rPr>
          <w:rFonts w:ascii="Times New Roman" w:hAnsi="Times New Roman" w:cs="Times New Roman"/>
          <w:sz w:val="24"/>
          <w:szCs w:val="24"/>
        </w:rPr>
        <w:t xml:space="preserve">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— определять на основе учебного материала причины и следствия важнейших исторических событий; </w:t>
      </w:r>
    </w:p>
    <w:p w:rsidR="0063703B" w:rsidRPr="00200B52" w:rsidRDefault="004421AF" w:rsidP="0063703B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—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4421AF" w:rsidRPr="00200B52" w:rsidRDefault="004421AF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B52">
        <w:rPr>
          <w:rFonts w:ascii="Times New Roman" w:hAnsi="Times New Roman" w:cs="Times New Roman"/>
          <w:sz w:val="24"/>
          <w:szCs w:val="24"/>
        </w:rPr>
        <w:t>—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</w:t>
      </w:r>
      <w:r w:rsidR="0063703B" w:rsidRPr="00200B52">
        <w:rPr>
          <w:rFonts w:ascii="Times New Roman" w:hAnsi="Times New Roman" w:cs="Times New Roman"/>
          <w:sz w:val="24"/>
          <w:szCs w:val="24"/>
        </w:rPr>
        <w:t xml:space="preserve"> и религиозной</w:t>
      </w:r>
      <w:proofErr w:type="gramEnd"/>
      <w:r w:rsidR="0063703B" w:rsidRPr="00200B52">
        <w:rPr>
          <w:rFonts w:ascii="Times New Roman" w:hAnsi="Times New Roman" w:cs="Times New Roman"/>
          <w:sz w:val="24"/>
          <w:szCs w:val="24"/>
        </w:rPr>
        <w:t xml:space="preserve"> принадлежности. </w:t>
      </w:r>
    </w:p>
    <w:p w:rsidR="004421AF" w:rsidRPr="00200B52" w:rsidRDefault="004421AF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21AF" w:rsidRPr="00200B52" w:rsidRDefault="004421AF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0685" w:rsidRPr="00200B52" w:rsidRDefault="00250685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351" w:rsidRPr="00200B52" w:rsidRDefault="00E80351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351" w:rsidRPr="00200B52" w:rsidRDefault="00E80351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351" w:rsidRPr="00200B52" w:rsidRDefault="00E80351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351" w:rsidRPr="00200B52" w:rsidRDefault="00E80351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351" w:rsidRPr="00200B52" w:rsidRDefault="00E80351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351" w:rsidRPr="00200B52" w:rsidRDefault="00E80351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351" w:rsidRPr="00200B52" w:rsidRDefault="00E80351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351" w:rsidRPr="00200B52" w:rsidRDefault="00E80351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351" w:rsidRPr="00200B52" w:rsidRDefault="00E80351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351" w:rsidRPr="00200B52" w:rsidRDefault="00E80351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03B" w:rsidRPr="00200B52" w:rsidRDefault="0063703B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200B5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курса «История»</w:t>
      </w:r>
      <w:proofErr w:type="gramStart"/>
      <w:r w:rsidRPr="00200B5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 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• анализировать информацию различных источников по отечественной и всеобщей истории Нового времени;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• 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• сопоставлять развитие России и других стран в Новое время, сравнивать исторические ситуации и события;</w:t>
      </w:r>
    </w:p>
    <w:p w:rsidR="0066212A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• давать оценку событиям и личностям отечественной и всеобщей истории Нового времени.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 • используя историческую карту, характеризовать социально-экономическое и политическое развитие России, других государств в Новое время;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 • сравнивать развитие России и других стран в Новое время, объяснять, в чем заключались общие черты и особенности; </w:t>
      </w:r>
    </w:p>
    <w:p w:rsidR="004421AF" w:rsidRPr="00200B52" w:rsidRDefault="0063703B" w:rsidP="0066212A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sz w:val="24"/>
          <w:szCs w:val="24"/>
        </w:rPr>
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</w:t>
      </w:r>
    </w:p>
    <w:p w:rsidR="004421AF" w:rsidRPr="00200B52" w:rsidRDefault="004421AF" w:rsidP="00B673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1AF" w:rsidRPr="00200B52" w:rsidRDefault="004421AF" w:rsidP="00B673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1AF" w:rsidRPr="00200B52" w:rsidRDefault="004421AF" w:rsidP="00B673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1AF" w:rsidRPr="00200B52" w:rsidRDefault="004421AF" w:rsidP="00B673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12A" w:rsidRPr="00200B52" w:rsidRDefault="0066212A" w:rsidP="00B673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6B9" w:rsidRPr="00200B52" w:rsidRDefault="000106B9" w:rsidP="007073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55F" w:rsidRPr="00200B52" w:rsidRDefault="0039555F" w:rsidP="007073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59" w:rsidRPr="00200B52" w:rsidRDefault="00661859" w:rsidP="0060586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C5E" w:rsidRPr="00200B52" w:rsidRDefault="000106B9" w:rsidP="009F24DF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разделов учебного курса</w:t>
      </w:r>
    </w:p>
    <w:p w:rsidR="00605864" w:rsidRPr="00200B52" w:rsidRDefault="00F47F22" w:rsidP="00F47F22">
      <w:pPr>
        <w:pStyle w:val="a8"/>
        <w:tabs>
          <w:tab w:val="left" w:pos="5580"/>
        </w:tabs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50685" w:rsidRPr="00200B52" w:rsidRDefault="001413AB" w:rsidP="00605864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сеобщая история 1800-1900. История Нового времени. (31ч)</w:t>
      </w:r>
    </w:p>
    <w:p w:rsidR="000106B9" w:rsidRPr="00200B52" w:rsidRDefault="000106B9" w:rsidP="00605864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овление индустриального общества</w:t>
      </w:r>
      <w:r w:rsidR="001413AB"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(10ч)</w:t>
      </w:r>
    </w:p>
    <w:p w:rsidR="004001AE" w:rsidRPr="00200B52" w:rsidRDefault="000106B9" w:rsidP="00605864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дустриальные революции: достижения и проблемы. Индустриальное общество: новые проблемы и новые ценности. Человек в изменившемся мире: материальная культура и повседневность. Наука: создание научной картины мира. </w:t>
      </w:r>
      <w:proofErr w:type="gramStart"/>
      <w:r w:rsidR="004001AE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r w:rsidR="004001AE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В зеркале художественных исканий.</w:t>
      </w:r>
      <w:proofErr w:type="gramEnd"/>
      <w:r w:rsidR="004001AE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итература. Искусство в поисках новой картины мира. Либералы, консерваторы и социалисты: каким ложно быть общество и государство.</w:t>
      </w:r>
    </w:p>
    <w:p w:rsidR="000106B9" w:rsidRPr="00200B52" w:rsidRDefault="004001AE" w:rsidP="00605864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роительство новой Европы.</w:t>
      </w:r>
      <w:r w:rsidR="000106B9"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13AB"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8ч.)</w:t>
      </w:r>
    </w:p>
    <w:p w:rsidR="004001AE" w:rsidRPr="00200B52" w:rsidRDefault="004001AE" w:rsidP="00605864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нсульство и образование наполеоновской империи. Разгром империи Наполеона. Венский конгресс. Великобритания: сложный путь  к величию и процветанию. Франция </w:t>
      </w:r>
      <w:proofErr w:type="gramStart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Бурбонов</w:t>
      </w:r>
      <w:proofErr w:type="gramEnd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Орлеанов: от революции 1830 г. к политическому кризису. Франция: революция 1848 г. и Вторая империя. Германия: на пути к единству. </w:t>
      </w:r>
      <w:r w:rsidR="001413A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Нужна ли нам единая и неделимая Италия?». Война, изменившая карту Европу. Парижская коммуна.  </w:t>
      </w:r>
    </w:p>
    <w:p w:rsidR="001413AB" w:rsidRPr="00200B52" w:rsidRDefault="001413AB" w:rsidP="00605864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Страны Западной Европы в конце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IX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. Успехи и проблемы индустриального общества.</w:t>
      </w:r>
      <w:r w:rsidR="00605864"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5ч)</w:t>
      </w:r>
    </w:p>
    <w:p w:rsidR="001413AB" w:rsidRPr="00200B52" w:rsidRDefault="001413AB" w:rsidP="00605864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Германская империя: борьба за «место под солнцем». Великобритания: конец Викторианской эпохи. Ф</w:t>
      </w:r>
      <w:r w:rsidR="00C450C6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анция: Третья республика. Италия</w:t>
      </w:r>
      <w:proofErr w:type="gramStart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50C6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  <w:r w:rsidR="00C450C6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ремя реформ и колониальных захватов. От Австрийской империи к Австро-Венгрии: поиски выхода из кризиса.</w:t>
      </w:r>
    </w:p>
    <w:p w:rsidR="00C450C6" w:rsidRPr="00200B52" w:rsidRDefault="00C450C6" w:rsidP="00605864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Две Америки.</w:t>
      </w:r>
      <w:r w:rsidR="00605864"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0159E"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ч)</w:t>
      </w:r>
    </w:p>
    <w:p w:rsidR="00C450C6" w:rsidRPr="00200B52" w:rsidRDefault="00C450C6" w:rsidP="00605864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ША в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: модернизация, отмена рабства и сохранение республики</w:t>
      </w:r>
      <w:r w:rsidR="00605864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США: империализм и вступление в мировую политику. Латинская Америка в </w:t>
      </w:r>
      <w:r w:rsidR="00605864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r w:rsidR="00605864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: время перемен.</w:t>
      </w:r>
    </w:p>
    <w:p w:rsidR="00605864" w:rsidRPr="00200B52" w:rsidRDefault="00605864" w:rsidP="00605864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Традиционные общества в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IX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.: новый этап колониализма.</w:t>
      </w:r>
      <w:r w:rsidR="0090159E"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4ч)</w:t>
      </w:r>
    </w:p>
    <w:p w:rsidR="00605864" w:rsidRPr="00200B52" w:rsidRDefault="00605864" w:rsidP="00605864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пония на пути модернизации: «восточная </w:t>
      </w:r>
      <w:proofErr w:type="gramStart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мораль-западная</w:t>
      </w:r>
      <w:proofErr w:type="gramEnd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ехника». Китай: традиции против модернизации. Индия: насильственное разрушение традиционного общества. Африка: континент в эпоху перемен.</w:t>
      </w:r>
    </w:p>
    <w:p w:rsidR="00605864" w:rsidRPr="00200B52" w:rsidRDefault="00605864" w:rsidP="00605864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Международные отношения: обострение противоречий.</w:t>
      </w:r>
      <w:r w:rsidR="0090159E"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1ч)</w:t>
      </w:r>
    </w:p>
    <w:p w:rsidR="00605864" w:rsidRPr="00200B52" w:rsidRDefault="00605864" w:rsidP="00605864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Международные отношения: дипломатия или войны?</w:t>
      </w:r>
    </w:p>
    <w:p w:rsidR="0090159E" w:rsidRPr="00200B52" w:rsidRDefault="0090159E" w:rsidP="00605864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50685" w:rsidRPr="00200B52" w:rsidRDefault="0090159E" w:rsidP="00605864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стория России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VII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ек (32ч)</w:t>
      </w:r>
    </w:p>
    <w:p w:rsidR="0090159E" w:rsidRPr="00200B52" w:rsidRDefault="0090159E" w:rsidP="00605864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Эпоха реформ Петра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(7ч)</w:t>
      </w:r>
    </w:p>
    <w:p w:rsidR="0090159E" w:rsidRPr="00200B52" w:rsidRDefault="0090159E" w:rsidP="00605864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чало правления Петра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Начало Северной войны. Победа в Северной войне. Преобразование Петра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Народные движения </w:t>
      </w:r>
      <w:proofErr w:type="gramStart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в начале</w:t>
      </w:r>
      <w:proofErr w:type="gramEnd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Преобразования в области культуры и быта. Династия Романовых в первой четверти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</w:t>
      </w:r>
    </w:p>
    <w:p w:rsidR="0090159E" w:rsidRPr="00200B52" w:rsidRDefault="0090159E" w:rsidP="00605864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оссия в эпоху дворцовых переворотов</w:t>
      </w:r>
      <w:r w:rsidR="00250685"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(6ч.)</w:t>
      </w:r>
    </w:p>
    <w:p w:rsidR="00250685" w:rsidRPr="00200B52" w:rsidRDefault="00250685" w:rsidP="00605864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оссия после Петра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Начало эпохи дворцовых переворотов. Екатерина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етр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. Правление Анн</w:t>
      </w:r>
      <w:proofErr w:type="gramStart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ы Ио</w:t>
      </w:r>
      <w:r w:rsidR="003C407E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proofErr w:type="gramEnd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нновны.</w:t>
      </w:r>
      <w:r w:rsidR="003C407E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нешняя политика России в правление Елизаветы Петровны. Семилетняя война. Внутренняя политика правительства Елизаветы Петровны. Петр </w:t>
      </w:r>
      <w:r w:rsidR="003C407E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I</w:t>
      </w:r>
      <w:r w:rsidR="003C407E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3C407E" w:rsidRPr="00200B52" w:rsidRDefault="003C407E" w:rsidP="00605864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асцвет Российской империи. (11ч)</w:t>
      </w:r>
    </w:p>
    <w:p w:rsidR="003C407E" w:rsidRPr="00200B52" w:rsidRDefault="003C407E" w:rsidP="00605864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утренняя политика Екатерины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росвещенный абсолютизм. Губернская реформа и сословная политика Екатерины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Крепостное право в России во второй половине 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Экономическая жизнь России второй половины 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Восстание Е.И. Пугачева (1773-1775). Русско-турецкие войны второй половины 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Разделы Речи </w:t>
      </w:r>
      <w:proofErr w:type="spellStart"/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Посполитой</w:t>
      </w:r>
      <w:proofErr w:type="spellEnd"/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и внешняя политика России в конце 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Народы Российской империи в 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Освоение </w:t>
      </w:r>
      <w:proofErr w:type="spellStart"/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Новороссии</w:t>
      </w:r>
      <w:proofErr w:type="spellEnd"/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равление Павла 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8B7D3B" w:rsidRPr="00200B52" w:rsidRDefault="008B7D3B" w:rsidP="00605864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 Российская культура, наука, общественная мысль после Петра Великого.</w:t>
      </w:r>
    </w:p>
    <w:p w:rsidR="00B933E6" w:rsidRPr="00200B52" w:rsidRDefault="008B7D3B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Школа, образование и воспитание в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proofErr w:type="gramStart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Российская наука в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Михаил Васильевич  Ломоносов. Общественная мысль второй половины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Русская л</w:t>
      </w:r>
      <w:r w:rsidR="00B933E6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тература, театральное и музыкальное искусство </w:t>
      </w:r>
      <w:r w:rsidR="00B933E6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="00B933E6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Русская художественная культура </w:t>
      </w:r>
      <w:r w:rsidR="00B933E6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="00B933E6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Архитектура. Скульптура. Живопись. Культура и быт российских сословий. </w:t>
      </w:r>
      <w:r w:rsidR="0039555F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39555F" w:rsidRPr="00200B52" w:rsidRDefault="0039555F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61859" w:rsidRPr="00200B52" w:rsidRDefault="00661859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933E6" w:rsidRPr="00200B52" w:rsidRDefault="00B933E6" w:rsidP="00B933E6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ое планирование</w:t>
      </w:r>
    </w:p>
    <w:p w:rsidR="00B933E6" w:rsidRPr="00200B52" w:rsidRDefault="00B933E6" w:rsidP="00B933E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6182"/>
        <w:gridCol w:w="2410"/>
      </w:tblGrid>
      <w:tr w:rsidR="00B933E6" w:rsidRPr="00200B52" w:rsidTr="004D4FED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933E6" w:rsidRPr="00200B52" w:rsidTr="004D4FED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овление индустриального общества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933E6" w:rsidRPr="00200B52" w:rsidTr="004D4FED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новой Европы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933E6" w:rsidRPr="00200B52" w:rsidTr="004D4FED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B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ны Западной Европы в конце </w:t>
            </w:r>
            <w:r w:rsidRPr="00200B5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r w:rsidRPr="00200B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Успехи и проблемы индустриального общества.</w:t>
            </w:r>
          </w:p>
          <w:p w:rsidR="00B933E6" w:rsidRPr="00200B52" w:rsidRDefault="00B933E6" w:rsidP="00B933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933E6" w:rsidRPr="00200B52" w:rsidTr="004D4FED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B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е Америки. </w:t>
            </w:r>
          </w:p>
          <w:p w:rsidR="00B933E6" w:rsidRPr="00200B52" w:rsidRDefault="00B933E6" w:rsidP="00B933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933E6" w:rsidRPr="00200B52" w:rsidTr="004D4FED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диционные общества в </w:t>
            </w:r>
            <w:r w:rsidRPr="00200B5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r w:rsidRPr="00200B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.: новый этап колониализма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933E6" w:rsidRPr="00200B52" w:rsidTr="004D4FED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ые отношения: обострение противоречий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33E6" w:rsidRPr="00200B52" w:rsidTr="004D4FED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E6" w:rsidRPr="00200B52" w:rsidRDefault="00B933E6" w:rsidP="00B9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E6" w:rsidRPr="00200B52" w:rsidRDefault="00B933E6" w:rsidP="00B933E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B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Эпоха реформ Петра </w:t>
            </w:r>
            <w:r w:rsidRPr="00200B5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200B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B933E6" w:rsidRPr="00200B52" w:rsidRDefault="00B933E6" w:rsidP="00B933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E6" w:rsidRPr="00200B52" w:rsidRDefault="00B933E6" w:rsidP="00B933E6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933E6" w:rsidRPr="00200B52" w:rsidTr="004D4FED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E6" w:rsidRPr="00200B52" w:rsidRDefault="00B933E6" w:rsidP="00B9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E6" w:rsidRPr="00200B52" w:rsidRDefault="00B933E6" w:rsidP="00B933E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B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в эпоху дворцовых переворотов. </w:t>
            </w:r>
          </w:p>
          <w:p w:rsidR="00B933E6" w:rsidRPr="00200B52" w:rsidRDefault="00B933E6" w:rsidP="00B933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E6" w:rsidRPr="00200B52" w:rsidRDefault="00B933E6" w:rsidP="00B933E6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933E6" w:rsidRPr="00200B52" w:rsidTr="004D4FED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E6" w:rsidRPr="00200B52" w:rsidRDefault="00B933E6" w:rsidP="00B9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E6" w:rsidRPr="00200B52" w:rsidRDefault="00B933E6" w:rsidP="00B933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цвет Российской империи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E6" w:rsidRPr="00200B52" w:rsidRDefault="00B933E6" w:rsidP="00B933E6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933E6" w:rsidRPr="00200B52" w:rsidTr="004D4FED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E6" w:rsidRPr="00200B52" w:rsidRDefault="00B933E6" w:rsidP="00B9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E6" w:rsidRPr="00200B52" w:rsidRDefault="00B933E6" w:rsidP="00B933E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B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ая культура, наука, общественная мысль после Петра Великого.</w:t>
            </w:r>
          </w:p>
          <w:p w:rsidR="00B933E6" w:rsidRPr="00200B52" w:rsidRDefault="00B933E6" w:rsidP="00B933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E6" w:rsidRPr="00200B52" w:rsidRDefault="00B933E6" w:rsidP="00B933E6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33E6" w:rsidRPr="00200B52" w:rsidTr="004D4FED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B933E6" w:rsidP="00B933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E6" w:rsidRPr="00200B52" w:rsidRDefault="00383253" w:rsidP="00B933E6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</w:tbl>
    <w:p w:rsidR="00B933E6" w:rsidRPr="00200B52" w:rsidRDefault="00B933E6" w:rsidP="00B933E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E6" w:rsidRPr="00200B52" w:rsidRDefault="00B933E6" w:rsidP="00B93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E6" w:rsidRPr="00200B52" w:rsidRDefault="00B933E6" w:rsidP="00B93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7D3B" w:rsidRPr="00200B52" w:rsidRDefault="008B7D3B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38325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456D8" w:rsidRPr="00200B52" w:rsidRDefault="00A456D8" w:rsidP="00383253">
      <w:pPr>
        <w:rPr>
          <w:rFonts w:ascii="Times New Roman" w:hAnsi="Times New Roman" w:cs="Times New Roman"/>
          <w:sz w:val="24"/>
          <w:szCs w:val="24"/>
        </w:rPr>
      </w:pPr>
    </w:p>
    <w:p w:rsidR="009D0B8F" w:rsidRDefault="009D0B8F" w:rsidP="0038325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3253" w:rsidRPr="00200B52" w:rsidRDefault="00383253" w:rsidP="003832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 – тематическое планирование</w:t>
      </w:r>
      <w:r w:rsidR="00A456D8" w:rsidRPr="0020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 «А»</w:t>
      </w:r>
    </w:p>
    <w:p w:rsidR="00383253" w:rsidRPr="00200B52" w:rsidRDefault="00383253" w:rsidP="003832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8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37"/>
        <w:gridCol w:w="3955"/>
        <w:gridCol w:w="544"/>
        <w:gridCol w:w="1417"/>
        <w:gridCol w:w="992"/>
        <w:gridCol w:w="3402"/>
      </w:tblGrid>
      <w:tr w:rsidR="00383253" w:rsidRPr="00200B52" w:rsidTr="009D0B8F">
        <w:tc>
          <w:tcPr>
            <w:tcW w:w="57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044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044432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во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383253" w:rsidRPr="00200B52" w:rsidTr="009D0B8F">
        <w:tc>
          <w:tcPr>
            <w:tcW w:w="57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83253" w:rsidRPr="00200B52" w:rsidRDefault="00383253" w:rsidP="003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83253" w:rsidRPr="00200B52" w:rsidRDefault="00383253" w:rsidP="003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83253" w:rsidRPr="00200B52" w:rsidRDefault="00383253" w:rsidP="003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83253" w:rsidRPr="00200B52" w:rsidRDefault="00383253" w:rsidP="003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3" w:rsidRPr="00200B52" w:rsidTr="009D0B8F">
        <w:trPr>
          <w:trHeight w:val="15"/>
        </w:trPr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E36A2B" w:rsidP="00E36A2B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рть, 18 часов.  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4B0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383253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. </w:t>
            </w:r>
            <w:r w:rsidR="00383253" w:rsidRPr="00200B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овление индустриального общества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2</w:t>
            </w:r>
          </w:p>
          <w:p w:rsidR="00215D05" w:rsidRPr="00200B52" w:rsidRDefault="00215D05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Индустриальные революции: достижения и проблемы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2637F9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.2019</w:t>
            </w:r>
          </w:p>
          <w:p w:rsidR="002637F9" w:rsidRPr="00200B52" w:rsidRDefault="002637F9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9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 w:rsidR="005E4B0B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в два столбца термины, отв. на вопросы</w:t>
            </w:r>
          </w:p>
        </w:tc>
      </w:tr>
      <w:tr w:rsidR="00383253" w:rsidRPr="00200B52" w:rsidTr="009D0B8F">
        <w:trPr>
          <w:trHeight w:val="56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ое общество: новые проблемы и новые ценност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2637F9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5E4B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5E4B0B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тр.33 </w:t>
            </w:r>
            <w:proofErr w:type="spellStart"/>
            <w:proofErr w:type="gramStart"/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в изменившемся мире: материальная культура и повседневность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246A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5E4B0B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табл. «Изобретения </w:t>
            </w:r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proofErr w:type="gramStart"/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» 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: создание научной картины мир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5E4B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5E4B0B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. на вопросы на стр.53, заполнить </w:t>
            </w:r>
            <w:proofErr w:type="spellStart"/>
            <w:proofErr w:type="gramStart"/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прос№2)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 зеркале художественных исканий. Литература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5E4B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5E4B0B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0-61 (оценить значимость творчества)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в поисках новой картины мира</w:t>
            </w:r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6AFA" w:rsidRPr="00200B52" w:rsidRDefault="00246AF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9</w:t>
            </w:r>
          </w:p>
          <w:p w:rsidR="00413738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246A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5E4B0B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</w:t>
            </w:r>
            <w:proofErr w:type="spellStart"/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рточки стр.74-78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ералы, консерваторы и социалисты: каким должно быть общество и государство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246AFA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2019</w:t>
            </w:r>
          </w:p>
          <w:p w:rsidR="00413738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5E4B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5E4B0B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. на стр. 86; стр. 87-90 (вопросы и задания)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3253" w:rsidRPr="00200B52" w:rsidTr="009D0B8F"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r w:rsidR="00383253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II. </w:t>
            </w:r>
            <w:r w:rsidR="00383253" w:rsidRPr="00200B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Европы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5E4B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ство и образование наполеоновской импери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5E4B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5E4B0B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значимые даты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5E4B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ом империи Наполеона. Венский конгресс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5E4B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5E4B0B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ить причины ослабления наполеоновской империи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5E4B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британия: сложный путь к величию и процветанию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5E4B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5E4B0B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. на </w:t>
            </w:r>
            <w:proofErr w:type="spellStart"/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р.120 1-3, </w:t>
            </w:r>
            <w:proofErr w:type="spellStart"/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5E4B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ия 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бонов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леанов: от революции 1830г. к политическому кризису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5E4B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5E4B0B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46AFA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на стр. 129, 1,2,4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5E4B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ия: революция 1848г. и Вторая империя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5E4B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5E4B0B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39-141 (проанализировать)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5E4B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ути к единству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5E4B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5E4B0B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на вопросы, стр.146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5E4B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383253">
            <w:pPr>
              <w:tabs>
                <w:tab w:val="left" w:pos="900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ужна ли нам единая и неделимая Италия?»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5E4B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5E4B0B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55 ответ на вопросы, выписать даты</w:t>
            </w:r>
          </w:p>
        </w:tc>
      </w:tr>
      <w:tr w:rsidR="005E4B0B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4B0B" w:rsidRPr="00200B52" w:rsidRDefault="005E4B0B" w:rsidP="005E4B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4B0B" w:rsidRPr="00200B52" w:rsidRDefault="005E4B0B" w:rsidP="00246A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, изменившая карту Европы. Парижская коммун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4B0B" w:rsidRPr="00200B52" w:rsidRDefault="005E4B0B" w:rsidP="00246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4B0B" w:rsidRPr="00200B52" w:rsidRDefault="00413738" w:rsidP="00246A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4B0B" w:rsidRPr="00200B52" w:rsidRDefault="005E4B0B" w:rsidP="00246A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4B0B" w:rsidRPr="00200B52" w:rsidRDefault="005E4B0B" w:rsidP="005E4B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8, </w:t>
            </w:r>
            <w:proofErr w:type="spellStart"/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чки</w:t>
            </w:r>
          </w:p>
        </w:tc>
      </w:tr>
      <w:tr w:rsidR="00383253" w:rsidRPr="00200B52" w:rsidTr="009D0B8F"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41373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r w:rsidR="00383253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III. </w:t>
            </w:r>
            <w:r w:rsidR="00383253" w:rsidRPr="00200B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ы Западной Европы в конце </w:t>
            </w:r>
            <w:r w:rsidR="00383253" w:rsidRPr="00200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="00383253" w:rsidRPr="00200B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 Успехи и про</w:t>
            </w:r>
            <w:r w:rsidR="00413738" w:rsidRPr="00200B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емы индустриального общества.</w:t>
            </w:r>
          </w:p>
        </w:tc>
      </w:tr>
      <w:tr w:rsidR="00E36A2B" w:rsidRPr="00200B52" w:rsidTr="009D0B8F"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A2B" w:rsidRPr="00200B52" w:rsidRDefault="00E36A2B" w:rsidP="00E36A2B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ть, 14 часов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413738" w:rsidRPr="00200B52" w:rsidRDefault="00413738" w:rsidP="00E36A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манская империя: борьба за «место под солнцем»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9C2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 w:rsidR="009C2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</w:t>
            </w:r>
            <w:proofErr w:type="spellStart"/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-щие</w:t>
            </w:r>
            <w:proofErr w:type="spellEnd"/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ую политику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C216E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британия: конец Викторианской эпох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E276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C2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я доп. материалы, рассказать о </w:t>
            </w:r>
            <w:proofErr w:type="spellStart"/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 контрастах в Великобритании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: Третья республик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9C2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C2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195 </w:t>
            </w:r>
            <w:proofErr w:type="spellStart"/>
            <w:proofErr w:type="gramStart"/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, работа с текстом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ия: время реформ и колониальных захватов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9C2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C2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даты в виде табл., стр. 200 </w:t>
            </w:r>
            <w:proofErr w:type="spellStart"/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5 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9C2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C2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2763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08-212, вопросы и задания к главе</w:t>
            </w:r>
          </w:p>
        </w:tc>
      </w:tr>
      <w:tr w:rsidR="00383253" w:rsidRPr="00200B52" w:rsidTr="009D0B8F">
        <w:trPr>
          <w:trHeight w:val="15"/>
        </w:trPr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9C216E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383253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="00383253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е Америки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9C2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C216E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D2B7D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ША в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: модернизация, отмена рабства и сохранение республик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9C2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C2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в два столбца термины и </w:t>
            </w:r>
            <w:proofErr w:type="spellStart"/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</w:t>
            </w:r>
            <w:proofErr w:type="gramStart"/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21 вопр.1,5,6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D2B7D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: империализм и вступление в мировую политику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9C2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C2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</w:t>
            </w:r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даты, стр.230-231 работа с текстом</w:t>
            </w:r>
          </w:p>
        </w:tc>
      </w:tr>
      <w:tr w:rsidR="00383253" w:rsidRPr="00200B52" w:rsidTr="009D0B8F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D2B7D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тинская Америка в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: время перемен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9C2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</w:t>
            </w:r>
            <w:r w:rsidR="009C2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</w:t>
            </w:r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в </w:t>
            </w:r>
            <w:proofErr w:type="gramStart"/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  <w:proofErr w:type="gramEnd"/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ответа на </w:t>
            </w:r>
            <w:proofErr w:type="spellStart"/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gramStart"/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</w:t>
            </w:r>
            <w:proofErr w:type="gramEnd"/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и и значения </w:t>
            </w:r>
            <w:proofErr w:type="spellStart"/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д</w:t>
            </w:r>
            <w:proofErr w:type="spellEnd"/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 войн»</w:t>
            </w:r>
          </w:p>
        </w:tc>
      </w:tr>
      <w:tr w:rsidR="00383253" w:rsidRPr="00200B52" w:rsidTr="009D0B8F"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9C2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383253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3253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="00383253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диционные общества в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: новый этап колонизации.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D2B7D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на пути модернизации: «восточная 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-западная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»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AD2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D2B7D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</w:t>
            </w:r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отражающие реалии японской жизни в </w:t>
            </w:r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D2B7D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: традиции против модернизаци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AD2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D2B7D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</w:t>
            </w:r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на карте территорию Китая, с помощью карты объяснить, что означало «открытие» Китая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D2B7D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я: насильственное разрушение традиционного обществ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AD2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D2B7D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</w:t>
            </w:r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, уметь отвечать на вопросы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D0B8F" w:rsidP="009D0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й контрольный срез </w:t>
            </w:r>
            <w:r w:rsidR="00AD2B7D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-е полугодие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9D0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D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повторить</w:t>
            </w:r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373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3738" w:rsidRPr="00200B52" w:rsidRDefault="0041373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3738" w:rsidRPr="00200B52" w:rsidRDefault="009D0B8F" w:rsidP="009D0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рика: континент в эпоху перемен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3738" w:rsidRPr="00200B52" w:rsidRDefault="0041373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3738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3738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3738" w:rsidRPr="009D0B8F" w:rsidRDefault="009D0B8F" w:rsidP="00AD2B7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0,стр. 274 отв. на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83253" w:rsidRPr="00200B52" w:rsidTr="009D0B8F">
        <w:trPr>
          <w:trHeight w:val="15"/>
        </w:trPr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9C216E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r w:rsidR="00383253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3253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</w:t>
            </w:r>
            <w:r w:rsidR="00383253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отношения: обострение противоречий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25F" w:rsidRDefault="00AD2B7D" w:rsidP="009D0B8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: дипломатия или войны?</w:t>
            </w:r>
            <w:r w:rsidR="009D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125F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о-балкарские отношения</w:t>
            </w:r>
            <w:r w:rsidR="009D0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9D0B8F" w:rsidRPr="00200B52" w:rsidRDefault="009D0B8F" w:rsidP="009D0B8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Тестовые задания по пройденным темам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AD2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D2B7D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48321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944C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285, отв. на </w:t>
            </w:r>
            <w:proofErr w:type="spellStart"/>
            <w:r w:rsidR="00D944C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D944C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286-290, работа с текстом, заключение</w:t>
            </w:r>
          </w:p>
        </w:tc>
      </w:tr>
      <w:tr w:rsidR="00AD2B7D" w:rsidRPr="00200B52" w:rsidTr="009D0B8F">
        <w:trPr>
          <w:trHeight w:val="15"/>
        </w:trPr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B7D" w:rsidRPr="00200B52" w:rsidRDefault="00E36A2B" w:rsidP="00E36A2B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E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ть, 20 часов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AD2B7D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AD2B7D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="00AD2B7D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Эпоха реформ П</w:t>
            </w:r>
            <w:r w:rsidR="006463D8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тра </w:t>
            </w:r>
            <w:r w:rsidR="006463D8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D2B7D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413738" w:rsidRPr="00200B52" w:rsidRDefault="0041373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авления Петра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AD2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D2B7D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63D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 и даты 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Северной войны</w:t>
            </w:r>
          </w:p>
          <w:p w:rsidR="00EC125F" w:rsidRPr="00200B52" w:rsidRDefault="00EC125F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о войны. Все для фронта. Все для победы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6463D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0, заполнить табл.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 в Северной войне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карт</w:t>
            </w:r>
            <w:proofErr w:type="gramStart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4-25), рассказать о морских сражениях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ания Петра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41373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заполнить табл.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е движения 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2, ответить на вопросы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 в области культуры и быта</w:t>
            </w:r>
          </w:p>
          <w:p w:rsidR="00421E55" w:rsidRPr="00200B52" w:rsidRDefault="00421E55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ьная культур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текстом, </w:t>
            </w:r>
            <w:proofErr w:type="spellStart"/>
            <w:proofErr w:type="gramStart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стия Романовых в первой четверти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 отвечать на вопросы</w:t>
            </w:r>
          </w:p>
        </w:tc>
      </w:tr>
      <w:tr w:rsidR="006463D8" w:rsidRPr="00200B52" w:rsidTr="009D0B8F">
        <w:trPr>
          <w:trHeight w:val="15"/>
        </w:trPr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D8" w:rsidRPr="00200B52" w:rsidRDefault="006463D8" w:rsidP="006463D8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оссия в эпоху дворцовых переворотов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после Петра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Начало </w:t>
            </w:r>
            <w:r w:rsidR="00CA2C8A"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похи дворцовых переворотов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59, </w:t>
            </w:r>
            <w:proofErr w:type="spellStart"/>
            <w:proofErr w:type="gramStart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(</w:t>
            </w:r>
            <w:proofErr w:type="spellStart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етр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исторический портрет А.Д. Меншикова.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Анн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Иоа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вны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0</w:t>
            </w:r>
          </w:p>
          <w:p w:rsidR="00C85F7B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карт</w:t>
            </w:r>
            <w:proofErr w:type="gramStart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4-25), рассказать об отношениях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империи 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России в правление Елизаветы Петровны. Семилетняя войн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арактеризовать причины основных участников Семилетней войны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политика правительства Елизаветы Петровны. Петр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:rsidR="00FD41C6" w:rsidRPr="00200B52" w:rsidRDefault="00FD41C6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кономическое развитие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</w:t>
            </w:r>
            <w:proofErr w:type="spellStart"/>
            <w:proofErr w:type="gramStart"/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делать выводы</w:t>
            </w:r>
          </w:p>
        </w:tc>
      </w:tr>
      <w:tr w:rsidR="006463D8" w:rsidRPr="00200B52" w:rsidTr="009D0B8F">
        <w:trPr>
          <w:trHeight w:val="15"/>
        </w:trPr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D8" w:rsidRPr="00200B52" w:rsidRDefault="006463D8" w:rsidP="00CA2C8A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="00CA2C8A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A2C8A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цвет Российской империи 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политика Екатерины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свещенный абсолютизм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</w:t>
            </w:r>
            <w:proofErr w:type="spellStart"/>
            <w:proofErr w:type="gramStart"/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ернская реформа и сословная политика Екатерины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-ть материал о сословной политике Екатерины 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абл.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остное право в России во второй половине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FD41C6" w:rsidRPr="00200B52" w:rsidRDefault="00FD41C6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-политический строй кабардинцев. Выступления крестьян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рактеризовать повинности помещичьих крестьян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CA2C8A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ая жизнь России второй половин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EC125F" w:rsidRPr="00200B52" w:rsidRDefault="00EC125F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арда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системе международных отношений 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A2C8A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20</w:t>
            </w:r>
          </w:p>
          <w:p w:rsidR="00C85F7B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16E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,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индивид карточки                    </w:t>
            </w:r>
          </w:p>
        </w:tc>
      </w:tr>
      <w:tr w:rsidR="00C85F7B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Тестовые задания по пройденным темам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7-18; повторение,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ие Е.И. Пугачева (1773-1775)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,</w:t>
            </w:r>
            <w:r w:rsidR="00B01626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карту (с.121) показать маршрут движения отрядов Пугачева</w:t>
            </w:r>
          </w:p>
        </w:tc>
      </w:tr>
      <w:tr w:rsidR="00E36A2B" w:rsidRPr="00200B52" w:rsidTr="009D0B8F">
        <w:trPr>
          <w:trHeight w:val="15"/>
        </w:trPr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A2B" w:rsidRPr="00200B52" w:rsidRDefault="00E36A2B" w:rsidP="00C614E0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ть, 18 часов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C85F7B" w:rsidRPr="00200B52" w:rsidRDefault="00C85F7B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-турецкие войны второй половин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  <w:r w:rsidR="004D4FED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4FED" w:rsidRPr="00200B52" w:rsidRDefault="004D4FED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лоение деревни. Русско-турецкая война 1877-1878 гг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,</w:t>
            </w:r>
            <w:r w:rsidR="00B01626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табл. о русско-турецких войнах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ы Речи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внешняя политика России в конце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B0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</w:t>
            </w:r>
            <w:r w:rsidR="00B01626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, выписать термины и даты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ы Российской империи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4D4FED" w:rsidRPr="00200B52" w:rsidRDefault="004D4FED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ое население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2,</w:t>
            </w:r>
            <w:r w:rsidR="00B01626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44, отв. на вопросы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и</w:t>
            </w:r>
            <w:proofErr w:type="spellEnd"/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3,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я карту (с.148),рассказать об админ-ном устройстве </w:t>
            </w:r>
            <w:proofErr w:type="spellStart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и</w:t>
            </w:r>
            <w:proofErr w:type="spellEnd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2C8A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2C8A" w:rsidRPr="00200B52" w:rsidRDefault="00CA2C8A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2C8A" w:rsidRPr="00200B52" w:rsidRDefault="00DA2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Павла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2C8A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2C8A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2C8A" w:rsidRPr="00200B52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2C8A" w:rsidRPr="00200B52" w:rsidRDefault="00C84FA0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назвать важнейшие мероприятия внутренней политики Павла 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DA2F7B" w:rsidRPr="00200B52" w:rsidTr="009D0B8F">
        <w:trPr>
          <w:trHeight w:val="15"/>
        </w:trPr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F7B" w:rsidRPr="00200B52" w:rsidRDefault="00DA2F7B" w:rsidP="00DA2F7B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оссийская культура, наука, общественная мысль после Петра Великого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, образование и воспитание в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4D4FED" w:rsidRPr="00200B52" w:rsidRDefault="004D4FED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ческая наука, литература. Зачатки школьного образования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5,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168, </w:t>
            </w:r>
            <w:proofErr w:type="spellStart"/>
            <w:proofErr w:type="gramStart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наука в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4D4FED" w:rsidRPr="00200B52" w:rsidRDefault="004D4FED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ка, литература, искусство, печать и радио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,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 </w:t>
            </w:r>
            <w:proofErr w:type="spellStart"/>
            <w:proofErr w:type="gramStart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ил Васильевич Ломоносов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,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бщую оценку вкладу М.В. Ломоносова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1E55" w:rsidRPr="00200B52" w:rsidRDefault="00C84FA0" w:rsidP="00421E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мысль второй половин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C84FA0" w:rsidRPr="00200B52" w:rsidRDefault="00421E55" w:rsidP="00C614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чало колониальной политики царизма во второй половине 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8,</w:t>
            </w:r>
            <w:proofErr w:type="gramStart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gramEnd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на стр. 187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, театральное и музыкальное искусство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4D4FED" w:rsidRPr="00200B52" w:rsidRDefault="004D4FED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образования, науки и культуры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9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выписать термины, уметь </w:t>
            </w:r>
            <w:proofErr w:type="spellStart"/>
            <w:proofErr w:type="gramStart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4FA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художественная культура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Архитектура.  Скульптура. Живопись.</w:t>
            </w:r>
          </w:p>
          <w:p w:rsidR="00FD41C6" w:rsidRPr="00200B52" w:rsidRDefault="00FD41C6" w:rsidP="00C84FA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вещение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ука и литератур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.2020</w:t>
            </w:r>
          </w:p>
          <w:p w:rsidR="00C85F7B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-31,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табл. индивид карточки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быт российских сословий</w:t>
            </w:r>
          </w:p>
          <w:p w:rsidR="00421E55" w:rsidRPr="00200B52" w:rsidRDefault="00421E55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ая культура. Общественный быт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21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</w:t>
            </w:r>
            <w:r w:rsidR="0068354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выписать термины, </w:t>
            </w:r>
            <w:r w:rsidR="00215D05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220 </w:t>
            </w:r>
            <w:proofErr w:type="spellStart"/>
            <w:proofErr w:type="gramStart"/>
            <w:r w:rsidR="00215D05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215D05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DA2F7B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F7B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F7B" w:rsidRPr="00200B52" w:rsidRDefault="00215D05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культуре  и быту</w:t>
            </w:r>
          </w:p>
          <w:p w:rsidR="00421E55" w:rsidRPr="00200B52" w:rsidRDefault="00421E55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ая культура. Семейный быт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F7B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F7B" w:rsidRPr="00200B52" w:rsidRDefault="00215D05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F7B" w:rsidRPr="00200B52" w:rsidRDefault="00DA2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F7B" w:rsidRPr="00200B52" w:rsidRDefault="00215D05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; повторение, вопросы для обобщения по курсу</w:t>
            </w:r>
          </w:p>
        </w:tc>
      </w:tr>
      <w:tr w:rsidR="00C85F7B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9D0B8F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стовые задания по пройденным темам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215D05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85F7B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9D0B8F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ам</w:t>
            </w:r>
          </w:p>
        </w:tc>
      </w:tr>
      <w:tr w:rsidR="00C85F7B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9D0B8F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янская усадьб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215D05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9D0B8F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220, составить описание городской или загородной усадьб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C85F7B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215D05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215D05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215D05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215D05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215D05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для обобщения по курсу</w:t>
            </w:r>
          </w:p>
        </w:tc>
      </w:tr>
    </w:tbl>
    <w:p w:rsidR="009D0B8F" w:rsidRDefault="009D0B8F" w:rsidP="009D0B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0B8F" w:rsidRDefault="009D0B8F" w:rsidP="009D0B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6D8" w:rsidRPr="00200B52" w:rsidRDefault="00A456D8" w:rsidP="009D0B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 – тематическое планирование 8 «Б»</w:t>
      </w:r>
    </w:p>
    <w:p w:rsidR="00A456D8" w:rsidRPr="00200B52" w:rsidRDefault="00A456D8" w:rsidP="00A456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8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37"/>
        <w:gridCol w:w="3955"/>
        <w:gridCol w:w="544"/>
        <w:gridCol w:w="1417"/>
        <w:gridCol w:w="992"/>
        <w:gridCol w:w="3402"/>
      </w:tblGrid>
      <w:tr w:rsidR="00A456D8" w:rsidRPr="00200B52" w:rsidTr="009D0B8F">
        <w:tc>
          <w:tcPr>
            <w:tcW w:w="57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A456D8" w:rsidRPr="00200B52" w:rsidTr="009D0B8F">
        <w:tc>
          <w:tcPr>
            <w:tcW w:w="57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456D8" w:rsidRPr="00200B52" w:rsidRDefault="00A456D8" w:rsidP="00263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456D8" w:rsidRPr="00200B52" w:rsidRDefault="00A456D8" w:rsidP="00263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456D8" w:rsidRPr="00200B52" w:rsidRDefault="00A456D8" w:rsidP="00263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56D8" w:rsidRPr="00200B52" w:rsidRDefault="00A456D8" w:rsidP="00263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6D8" w:rsidRPr="00200B52" w:rsidTr="009D0B8F">
        <w:trPr>
          <w:trHeight w:val="15"/>
        </w:trPr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36A2B" w:rsidP="00E36A2B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рть, 18 часов.    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56D8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I. </w:t>
            </w:r>
            <w:r w:rsidR="00A456D8" w:rsidRPr="00200B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овление индустриального общества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2</w:t>
            </w:r>
          </w:p>
          <w:p w:rsidR="00DD14EC" w:rsidRPr="00200B52" w:rsidRDefault="00DD14EC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Индустриальные революции: достижения и проблемы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9.2019</w:t>
            </w:r>
          </w:p>
          <w:p w:rsidR="00E023DB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-2, выписать в два столбца термины, отв. на вопросы</w:t>
            </w:r>
          </w:p>
        </w:tc>
      </w:tr>
      <w:tr w:rsidR="00A456D8" w:rsidRPr="00200B52" w:rsidTr="009D0B8F">
        <w:trPr>
          <w:trHeight w:val="56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ое общество: новые проблемы и новые ценност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, на стр.33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в изменившемся мире: материальная культура и повседневность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4, составить табл. «Изобретения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» 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: создание научной картины мир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5,отв. на вопросы на стр.53, заполнить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прос№2)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 зеркале художественных исканий. Литература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6, стр. 60-61 (оценить значимость творчества)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в поисках новой картины мира.</w:t>
            </w:r>
          </w:p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9</w:t>
            </w:r>
          </w:p>
          <w:p w:rsidR="00E023DB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7-8, выписать термины,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рточки стр.74-78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ералы, консерваторы и социалисты: каким должно быть общество и государство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2019</w:t>
            </w:r>
          </w:p>
          <w:p w:rsidR="00E023DB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9-10, заполнить табл. на стр. 86; стр. 87-90 (вопросы и задания) </w:t>
            </w:r>
          </w:p>
        </w:tc>
      </w:tr>
      <w:tr w:rsidR="00A456D8" w:rsidRPr="00200B52" w:rsidTr="009D0B8F"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 II. </w:t>
            </w:r>
            <w:r w:rsidRPr="00200B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Европы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ство и образование наполеоновской импери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, выписать значимые даты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ом империи Наполеона. Венский конгресс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, перечислить причины ослабления наполеоновской империи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британия: сложный путь к величию и процветанию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3, отв. на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р.120 1-3,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ия 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бонов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леанов: от революции 1830г. к политическому кризису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, вопросы на стр. 129, 1,2,4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ия: революция 1848г. и Вторая империя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, стр. 139-141 (проанализировать)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ути к единству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6,отв. на вопросы, стр.146 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tabs>
                <w:tab w:val="left" w:pos="900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ужна ли нам единая и неделимая Италия?»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7, стр.155 ответ на вопросы, выписать даты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, изменившая карту Европы. Парижская коммун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8,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чки</w:t>
            </w:r>
          </w:p>
        </w:tc>
      </w:tr>
      <w:tr w:rsidR="00A456D8" w:rsidRPr="00200B52" w:rsidTr="009D0B8F"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E023DB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 III. </w:t>
            </w:r>
            <w:r w:rsidRPr="00200B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ы Западной Европы в конце </w:t>
            </w:r>
            <w:r w:rsidRPr="00200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200B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 Успехи и проблемы индустриального </w:t>
            </w:r>
            <w:r w:rsidR="00E023DB" w:rsidRPr="00200B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а.</w:t>
            </w:r>
          </w:p>
        </w:tc>
      </w:tr>
      <w:tr w:rsidR="00E36A2B" w:rsidRPr="00200B52" w:rsidTr="009D0B8F"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A2B" w:rsidRPr="00200B52" w:rsidRDefault="00E36A2B" w:rsidP="00C614E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ть, 14 часов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E023DB" w:rsidRPr="00200B52" w:rsidRDefault="00E023DB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манская империя: борьба за «место под солнцем»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9, выписать термины,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-щие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ую политику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британия: конец Викторианской эпох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0, используя доп. материалы, рассказать о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 контрастах в Великобритании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: Третья республик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1, стр.195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, работа с текстом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ия: время реформ и колониальных захватов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2, выписать даты в виде табл., стр. 200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5 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3, стр.208-212, вопросы и задания к главе</w:t>
            </w:r>
          </w:p>
        </w:tc>
      </w:tr>
      <w:tr w:rsidR="00A456D8" w:rsidRPr="00200B52" w:rsidTr="009D0B8F">
        <w:trPr>
          <w:trHeight w:val="15"/>
        </w:trPr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Две Америки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ША в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: модернизация, отмена рабства и сохранение республик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4,выписать в два столбца термины и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21 вопр.1,5,6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: империализм и вступление в мировую политику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5,выписать даты, стр.230-231 работа с текстом</w:t>
            </w:r>
          </w:p>
        </w:tc>
      </w:tr>
      <w:tr w:rsidR="00A456D8" w:rsidRPr="00200B52" w:rsidTr="009D0B8F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тинская Америка в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: время перемен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26,составить в 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ответа на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и и значения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д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 войн»</w:t>
            </w:r>
          </w:p>
        </w:tc>
      </w:tr>
      <w:tr w:rsidR="00A456D8" w:rsidRPr="00200B52" w:rsidTr="009D0B8F"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Традиционные общества в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: новый этап колонизации.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на пути модернизации: «восточная 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-западная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»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7,выписать термины, отражающие реалии японской жизни в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: традиции против модернизаци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8,показать на карте территорию Китая, с помощью карты объяснить, что означало «открытие» Китая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я: насильственное разрушение традиционного обществ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E023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9,читать, уметь отвечать на вопросы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C614E0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контрольный срез за 1-е полугодие</w:t>
            </w:r>
            <w:r w:rsidR="00A456D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C614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61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повторение</w:t>
            </w:r>
          </w:p>
        </w:tc>
      </w:tr>
      <w:tr w:rsidR="00E023DB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3DB" w:rsidRPr="00200B52" w:rsidRDefault="00E023DB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3DB" w:rsidRPr="00200B52" w:rsidRDefault="00C614E0" w:rsidP="00C614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рика: континент в эпоху перемен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3DB" w:rsidRPr="00200B52" w:rsidRDefault="00E023DB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3DB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3DB" w:rsidRPr="00200B52" w:rsidRDefault="00E023DB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3DB" w:rsidRPr="00200B52" w:rsidRDefault="00C614E0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0,стр. 274 от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456D8" w:rsidRPr="00200B52" w:rsidTr="009D0B8F">
        <w:trPr>
          <w:trHeight w:val="15"/>
        </w:trPr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Международные отношения: обострение противоречий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6C41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C41B7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4E0" w:rsidRDefault="00A456D8" w:rsidP="00C614E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: дипломатия или войны?</w:t>
            </w:r>
            <w:r w:rsidR="00C61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00FA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о-балкарские отношения</w:t>
            </w:r>
            <w:r w:rsidR="00C61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F00FA" w:rsidRPr="00200B52" w:rsidRDefault="00C614E0" w:rsidP="00C614E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Тестовые задания по пройденным темам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1, с. 285, отв. на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286-290, работа с текстом, заключение</w:t>
            </w:r>
          </w:p>
        </w:tc>
      </w:tr>
      <w:tr w:rsidR="00A456D8" w:rsidRPr="00200B52" w:rsidTr="009D0B8F">
        <w:trPr>
          <w:trHeight w:val="15"/>
        </w:trPr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36A2B" w:rsidP="00E36A2B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рть, 20 часов            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56D8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A456D8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="00A456D8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Эпоха реформ Петра </w:t>
            </w:r>
            <w:r w:rsidR="00A456D8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C41B7" w:rsidRPr="00200B52" w:rsidRDefault="006C41B7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авления Петра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, выписать термины и даты 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Северной войны</w:t>
            </w:r>
          </w:p>
          <w:p w:rsidR="008F00FA" w:rsidRPr="00200B52" w:rsidRDefault="008F00FA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о войны. Все для фронта. Все для победы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,стр.20, заполнить табл.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 в Северной войне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используя карт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4-25), рассказать о морских сражениях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ания Петра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, выписать термины, заполнить табл.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е движения 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,стр.42, ответить на вопросы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 в области культуры и быта</w:t>
            </w:r>
          </w:p>
          <w:p w:rsidR="008F00FA" w:rsidRPr="00200B52" w:rsidRDefault="008F00FA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ьная культур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6, работа с текстом,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стия Романовых в первой четверти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, читать, уметь отвечать на вопросы</w:t>
            </w:r>
          </w:p>
        </w:tc>
      </w:tr>
      <w:tr w:rsidR="00A456D8" w:rsidRPr="00200B52" w:rsidTr="009D0B8F">
        <w:trPr>
          <w:trHeight w:val="15"/>
        </w:trPr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оссия в эпоху дворцовых переворотов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после Петра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Начало эпохи дворцовых переворотов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8, стр.59,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(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етр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9,составить исторический портрет А.Д. Меншикова.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Анн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Иоа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вны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E80351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20</w:t>
            </w:r>
          </w:p>
          <w:p w:rsidR="006C41B7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-11, используя карт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24-25), рассказать об отношениях Российской империи 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России в правление Елизаветы Петровны. Семилетняя войн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, охарактеризовать причины основных участников Семилетней войны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политика правительства Елизаветы Петровны. Петр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:rsidR="008F00FA" w:rsidRPr="00200B52" w:rsidRDefault="008F00FA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кономическое развитие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3,заполнить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делать выводы</w:t>
            </w:r>
          </w:p>
        </w:tc>
      </w:tr>
      <w:tr w:rsidR="00A456D8" w:rsidRPr="00200B52" w:rsidTr="009D0B8F">
        <w:trPr>
          <w:trHeight w:val="15"/>
        </w:trPr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Расцвет Российской империи 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политика Екатерины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свещенный абсолютизм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4,выписать термины,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ернская реформа и сословная политика Екатерины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15,системат-ть материал о сословной политике Екатерин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абл.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остное право в России во второй половине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C01D2F" w:rsidRPr="00200B52" w:rsidRDefault="00C01D2F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-политический строй кабардинцев. Выступления крестьян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,охарактеризовать повинности помещичьих крестьян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ая жизнь России второй половин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C01D2F" w:rsidRPr="00200B52" w:rsidRDefault="00C01D2F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арда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системе международных отношений 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3.2020</w:t>
            </w:r>
          </w:p>
          <w:p w:rsidR="006C41B7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7-18, выписать термины, индивид карточки                    </w:t>
            </w:r>
          </w:p>
        </w:tc>
      </w:tr>
      <w:tr w:rsidR="006C41B7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41B7" w:rsidRPr="00200B52" w:rsidRDefault="006C41B7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41B7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Тестовые задания по пройденным темам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41B7" w:rsidRPr="00200B52" w:rsidRDefault="006C41B7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41B7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41B7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41B7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7-18; повторение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6C41B7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ие Е.И. Пугачева (1773-1775)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,используя карту (с.121) показать маршрут движения отрядов Пугачева</w:t>
            </w:r>
          </w:p>
        </w:tc>
      </w:tr>
      <w:tr w:rsidR="00E36A2B" w:rsidRPr="00200B52" w:rsidTr="009D0B8F">
        <w:trPr>
          <w:trHeight w:val="15"/>
        </w:trPr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A2B" w:rsidRPr="00200B52" w:rsidRDefault="00E36A2B" w:rsidP="00C614E0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ть, 18 часов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C41B7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C41B7" w:rsidRPr="00200B52" w:rsidRDefault="006C41B7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-турецкие войны второй половин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C01D2F" w:rsidRPr="00200B52" w:rsidRDefault="00C01D2F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лоение деревни. Русско-турецкая война 1877-1878 гг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,составить табл. о русско-турецких войнах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6C41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C41B7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ы Речи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внешняя политика России в конце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читать, выписать термины и даты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6C41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C41B7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8F" w:rsidRDefault="00A456D8" w:rsidP="00C614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ы Российской империи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C01D2F" w:rsidRPr="00200B52" w:rsidRDefault="00C01D2F" w:rsidP="00C614E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ое население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2,с.144, отв. на вопросы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6C41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C41B7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и</w:t>
            </w:r>
            <w:proofErr w:type="spellEnd"/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3,используя карту (с.148),рассказать об админ-ном устройстве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и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6C41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C41B7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Павла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4,назвать важнейшие мероприятия внутренней политики Павла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A456D8" w:rsidRPr="00200B52" w:rsidTr="009D0B8F">
        <w:trPr>
          <w:trHeight w:val="15"/>
        </w:trPr>
        <w:tc>
          <w:tcPr>
            <w:tcW w:w="10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6D8" w:rsidRPr="00200B52" w:rsidRDefault="00A456D8" w:rsidP="002637F9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оссийская культура, наука, общественная мысль после Петра Великого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6C41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6C41B7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, образование и воспитание в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C01D2F" w:rsidRPr="00200B52" w:rsidRDefault="00C01D2F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ческая наука, литература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атки школьного образования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5,стр.168,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6C41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C41B7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наука в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6, выписать термины, 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6C41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C41B7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ил Васильевич Ломоносов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,дать общую оценку вкладу М.В. Ломоносова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6C41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C41B7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мысль второй половин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C01D2F" w:rsidRPr="00200B52" w:rsidRDefault="00C01D2F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чало колониальной политики царизма во второй половине 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8,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на стр. 187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6C41B7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, театральное и музыкальное искусство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C01D2F" w:rsidRPr="00200B52" w:rsidRDefault="00C01D2F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образования, науки и культуры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9,выписать термины, уметь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6C41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C41B7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</w:t>
            </w:r>
            <w:r w:rsidR="006C41B7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художественная культура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Архитектура.  Скульптура. Живопись.</w:t>
            </w:r>
          </w:p>
          <w:p w:rsidR="00C01D2F" w:rsidRPr="00200B52" w:rsidRDefault="00C01D2F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вещение, наука и литератур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.2020</w:t>
            </w:r>
          </w:p>
          <w:p w:rsidR="006C41B7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-31,заполнить табл. индивид карточки</w:t>
            </w:r>
          </w:p>
        </w:tc>
      </w:tr>
      <w:tr w:rsidR="00A456D8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6C41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C41B7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быт российских сословий</w:t>
            </w:r>
          </w:p>
          <w:p w:rsidR="00C01D2F" w:rsidRPr="00200B52" w:rsidRDefault="00C01D2F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ая культура. Общественный быт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6C41B7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6D8" w:rsidRPr="00200B52" w:rsidRDefault="00A456D8" w:rsidP="0026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,выписать термины, вопросы для обобщения по курсу</w:t>
            </w:r>
          </w:p>
        </w:tc>
      </w:tr>
      <w:tr w:rsidR="00914B0C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6C41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культуре и быту</w:t>
            </w:r>
          </w:p>
          <w:p w:rsidR="00C01D2F" w:rsidRPr="00200B52" w:rsidRDefault="00C01D2F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ая культура. Семейный быт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4D4F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; повторение, вопросы для обобщения по курсу</w:t>
            </w:r>
          </w:p>
        </w:tc>
      </w:tr>
      <w:tr w:rsidR="00914B0C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C614E0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C614E0" w:rsidP="004D4F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ам</w:t>
            </w:r>
          </w:p>
        </w:tc>
      </w:tr>
      <w:tr w:rsidR="00914B0C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C614E0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янская усадьб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4D4F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</w:t>
            </w:r>
            <w:r w:rsidR="00C614E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220, составить описание городской или загородной усадьбы </w:t>
            </w:r>
            <w:r w:rsidR="00C614E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="00C614E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914B0C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2637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B0C" w:rsidRPr="00200B52" w:rsidRDefault="00914B0C" w:rsidP="004D4F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для обобщения по курсу</w:t>
            </w:r>
          </w:p>
        </w:tc>
      </w:tr>
    </w:tbl>
    <w:p w:rsidR="00A456D8" w:rsidRPr="00200B52" w:rsidRDefault="00A456D8" w:rsidP="00A456D8">
      <w:pPr>
        <w:rPr>
          <w:rFonts w:ascii="Times New Roman" w:hAnsi="Times New Roman" w:cs="Times New Roman"/>
          <w:sz w:val="24"/>
          <w:szCs w:val="24"/>
        </w:rPr>
      </w:pPr>
    </w:p>
    <w:p w:rsidR="00661859" w:rsidRPr="00200B52" w:rsidRDefault="00661859" w:rsidP="00A456D8">
      <w:pPr>
        <w:tabs>
          <w:tab w:val="left" w:pos="1803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1318F" w:rsidRDefault="00F1318F" w:rsidP="0066185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D0B8F" w:rsidRPr="00200B52" w:rsidRDefault="009D0B8F" w:rsidP="00661859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61859" w:rsidRPr="00200B52" w:rsidRDefault="00661859" w:rsidP="00661859">
      <w:pPr>
        <w:shd w:val="clear" w:color="auto" w:fill="FFFFFF"/>
        <w:spacing w:after="0" w:line="240" w:lineRule="auto"/>
        <w:ind w:left="1428" w:hanging="14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оценивания</w:t>
      </w:r>
    </w:p>
    <w:p w:rsidR="00661859" w:rsidRPr="00200B52" w:rsidRDefault="00661859" w:rsidP="00661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661859" w:rsidRPr="00200B52" w:rsidRDefault="00661859" w:rsidP="0066185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фактический уровень знаний, умений и </w:t>
      </w:r>
      <w:proofErr w:type="gramStart"/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</w:t>
      </w:r>
      <w:proofErr w:type="gramEnd"/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 по предмету;</w:t>
      </w:r>
    </w:p>
    <w:p w:rsidR="00661859" w:rsidRPr="00200B52" w:rsidRDefault="00661859" w:rsidP="0066185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соответствие этого уровня требованиям Федерального государственного образовательного стандарта общего образования;</w:t>
      </w:r>
    </w:p>
    <w:p w:rsidR="00661859" w:rsidRPr="00200B52" w:rsidRDefault="00661859" w:rsidP="0066185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ить </w:t>
      </w:r>
      <w:proofErr w:type="gramStart"/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ограммы учебного курса.</w:t>
      </w:r>
    </w:p>
    <w:p w:rsidR="00661859" w:rsidRPr="00200B52" w:rsidRDefault="00661859" w:rsidP="00661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ущий контроль знаний</w:t>
      </w: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верка знаний обучающихся через опросы, самостоятельные  работы, тестирование и т.п. в рамках урока.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  <w:r w:rsidRPr="00200B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«5» выставляется за такие знания, когда: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ник обнаруживает усвоение всего объема программного материала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деляет в нем главные положения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мысленно применяет полученные знания на практике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е допускает ошибок при воспроизведении знаний, а также в письменных работах и выполняет </w:t>
      </w:r>
      <w:proofErr w:type="gramStart"/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</w:t>
      </w:r>
      <w:proofErr w:type="gramEnd"/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ренно и аккуратно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Легко отвечает на видоизмененные вопросы, на которые нет прямых ответов в учебнике.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«4» выставляется тогда, когда: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ник выявляет знания материала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чает без особых затруднений на вопросы учителя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ет применять полученные знания на практике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устных ответах не допускает серьезных ошибок и легко устраняет отдельные неточности с помощью дополнительных вопросов учителя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письменных работах делает незначительные ошибки.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«3» выставляется за знания, когда: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ник обнаруживает усвоение основного материала, но испытывает затруднение при его самостоятельном воспроизведении и требует дополнительных и уточняющих вопросов учителя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почитает отвечать на вопросы воспроизводящего характера и путается при ответах на видоизмененные вопросы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пускает ошибки в письменных работах.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оцениваемые на «3», зачастую находятся на уровне представлений, их понятийный аспект является недостаточным.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00B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«2» выставляется тогда: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у ученика имеются отдельные представления об изученном материале, но все же большая часть его не усвоена, а в письменных работах ученик допускает грубые ошибки.</w:t>
      </w:r>
    </w:p>
    <w:p w:rsidR="00661859" w:rsidRPr="00200B52" w:rsidRDefault="00661859" w:rsidP="00661859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и и задачи, решаемые при реализации рабочей программы:</w:t>
      </w:r>
    </w:p>
    <w:p w:rsidR="00661859" w:rsidRPr="00200B52" w:rsidRDefault="00661859" w:rsidP="00661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здание условий для социализации личности; содействие воспитанию гражданственности, ориентации обучающихся на гуманистические и демократические ценности; формирование научных представлений, которые составляют первоначальные основы нравственной, правовой, экономической, политической и экологической культуры; развитие умений ориентироваться в потоке информации и типичных жизненных ситуациях.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развитие личности, её познавательных интересов, критического мышления,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развитие способностей к самоопределению и самореализации,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своение необходимых для социальной адаптации знаний об обществе, государстве,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владение умениями познавательной, коммуникативной, практической деятельности,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формирование опыта применения полученных знаний для решения типичных задач в области социальных отношений</w:t>
      </w:r>
    </w:p>
    <w:p w:rsidR="00661859" w:rsidRPr="00200B52" w:rsidRDefault="00661859" w:rsidP="0066185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0B52">
        <w:rPr>
          <w:rFonts w:ascii="Times New Roman" w:eastAsia="Calibri" w:hAnsi="Times New Roman" w:cs="Times New Roman"/>
          <w:b/>
          <w:sz w:val="24"/>
          <w:szCs w:val="24"/>
        </w:rPr>
        <w:t>Основными формами организации учебных занятий являются: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0B52">
        <w:rPr>
          <w:rFonts w:ascii="Times New Roman" w:eastAsia="Calibri" w:hAnsi="Times New Roman" w:cs="Times New Roman"/>
          <w:sz w:val="24"/>
          <w:szCs w:val="24"/>
        </w:rPr>
        <w:t>Беседы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0B52">
        <w:rPr>
          <w:rFonts w:ascii="Times New Roman" w:eastAsia="Calibri" w:hAnsi="Times New Roman" w:cs="Times New Roman"/>
          <w:sz w:val="24"/>
          <w:szCs w:val="24"/>
        </w:rPr>
        <w:t>Познавательные уроки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0B52">
        <w:rPr>
          <w:rFonts w:ascii="Times New Roman" w:eastAsia="Calibri" w:hAnsi="Times New Roman" w:cs="Times New Roman"/>
          <w:sz w:val="24"/>
          <w:szCs w:val="24"/>
        </w:rPr>
        <w:t>Викторины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0B52">
        <w:rPr>
          <w:rFonts w:ascii="Times New Roman" w:eastAsia="Calibri" w:hAnsi="Times New Roman" w:cs="Times New Roman"/>
          <w:sz w:val="24"/>
          <w:szCs w:val="24"/>
        </w:rPr>
        <w:t>Дискуссии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0B52">
        <w:rPr>
          <w:rFonts w:ascii="Times New Roman" w:eastAsia="Calibri" w:hAnsi="Times New Roman" w:cs="Times New Roman"/>
          <w:sz w:val="24"/>
          <w:szCs w:val="24"/>
        </w:rPr>
        <w:t>Урок-экскурсия в прошлое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0B52">
        <w:rPr>
          <w:rFonts w:ascii="Times New Roman" w:eastAsia="Calibri" w:hAnsi="Times New Roman" w:cs="Times New Roman"/>
          <w:sz w:val="24"/>
          <w:szCs w:val="24"/>
        </w:rPr>
        <w:t>Практикумы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0B52">
        <w:rPr>
          <w:rFonts w:ascii="Times New Roman" w:eastAsia="Calibri" w:hAnsi="Times New Roman" w:cs="Times New Roman"/>
          <w:sz w:val="24"/>
          <w:szCs w:val="24"/>
        </w:rPr>
        <w:t>Сюжетно-ролевые игры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0B52">
        <w:rPr>
          <w:rFonts w:ascii="Times New Roman" w:eastAsia="Calibri" w:hAnsi="Times New Roman" w:cs="Times New Roman"/>
          <w:sz w:val="24"/>
          <w:szCs w:val="24"/>
        </w:rPr>
        <w:t>Лабораторные игры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0B52">
        <w:rPr>
          <w:rFonts w:ascii="Times New Roman" w:eastAsia="Calibri" w:hAnsi="Times New Roman" w:cs="Times New Roman"/>
          <w:sz w:val="24"/>
          <w:szCs w:val="24"/>
        </w:rPr>
        <w:t>Комбинированные уроки.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0B52">
        <w:rPr>
          <w:rFonts w:ascii="Times New Roman" w:eastAsia="Calibri" w:hAnsi="Times New Roman" w:cs="Times New Roman"/>
          <w:b/>
          <w:sz w:val="24"/>
          <w:szCs w:val="24"/>
        </w:rPr>
        <w:t xml:space="preserve">Формы контроля знаний: </w:t>
      </w:r>
      <w:r w:rsidRPr="00200B52">
        <w:rPr>
          <w:rFonts w:ascii="Times New Roman" w:eastAsia="Calibri" w:hAnsi="Times New Roman" w:cs="Times New Roman"/>
          <w:sz w:val="24"/>
          <w:szCs w:val="24"/>
        </w:rPr>
        <w:t>текущая аттестация (тестирования, работа по индивидуальным карточкам, самостоятельные работы, проверочные работы, устный письменный опросы); аттестация по итогам обучения за четверть (тестирование, проверочные работы); аттестация по итогам года; формы учета достижений (урочная деятельност</w:t>
      </w:r>
      <w:proofErr w:type="gramStart"/>
      <w:r w:rsidRPr="00200B52">
        <w:rPr>
          <w:rFonts w:ascii="Times New Roman" w:eastAsia="Calibri" w:hAnsi="Times New Roman" w:cs="Times New Roman"/>
          <w:sz w:val="24"/>
          <w:szCs w:val="24"/>
        </w:rPr>
        <w:t>ь-</w:t>
      </w:r>
      <w:proofErr w:type="gramEnd"/>
      <w:r w:rsidRPr="00200B52">
        <w:rPr>
          <w:rFonts w:ascii="Times New Roman" w:eastAsia="Calibri" w:hAnsi="Times New Roman" w:cs="Times New Roman"/>
          <w:sz w:val="24"/>
          <w:szCs w:val="24"/>
        </w:rPr>
        <w:t xml:space="preserve"> анализ текущей успеваемости, внеурочная деятельность- участие в олимпиадах, творческих отчетах, выставках, конкурсах, проектная деятельность и т.д.)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0B52">
        <w:rPr>
          <w:rFonts w:ascii="Times New Roman" w:eastAsia="Calibri" w:hAnsi="Times New Roman" w:cs="Times New Roman"/>
          <w:b/>
          <w:sz w:val="24"/>
          <w:szCs w:val="24"/>
        </w:rPr>
        <w:t>Основные виды учебной деятельности: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0B52">
        <w:rPr>
          <w:rFonts w:ascii="Times New Roman" w:eastAsia="Calibri" w:hAnsi="Times New Roman" w:cs="Times New Roman"/>
          <w:sz w:val="24"/>
          <w:szCs w:val="24"/>
        </w:rPr>
        <w:t>Понятийно-терминологический диктант; хронологический диктант; основные виды учебной деятельности; обще-классные дискуссии; чтение вслух параграфов учебника, пересказ; составление резюме и комментариев; ответы на вопросы в рабочих тетрадях;  составление ЭССЕ;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0B52">
        <w:rPr>
          <w:rFonts w:ascii="Times New Roman" w:eastAsia="Calibri" w:hAnsi="Times New Roman" w:cs="Times New Roman"/>
          <w:sz w:val="24"/>
          <w:szCs w:val="24"/>
        </w:rPr>
        <w:t>составление смыслового плана.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318F" w:rsidRPr="00200B52" w:rsidRDefault="00F1318F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еречень </w:t>
      </w:r>
      <w:proofErr w:type="spellStart"/>
      <w:r w:rsidRPr="0020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20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методического обеспечения (основной)</w:t>
      </w:r>
    </w:p>
    <w:p w:rsidR="00661859" w:rsidRPr="00200B52" w:rsidRDefault="00661859" w:rsidP="0066185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00B52">
        <w:rPr>
          <w:rFonts w:ascii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А.Я., Баранов П.А., Ванюшкина Л.М. Всеобщая история 1800-1900. История Нового времени 8 класс/  </w:t>
      </w:r>
      <w:proofErr w:type="spellStart"/>
      <w:r w:rsidRPr="00200B52">
        <w:rPr>
          <w:rFonts w:ascii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А.Я., Баранов П.А., Ванюшкина Л.М; под ред. А.А. </w:t>
      </w:r>
      <w:proofErr w:type="spellStart"/>
      <w:r w:rsidRPr="00200B52">
        <w:rPr>
          <w:rFonts w:ascii="Times New Roman" w:hAnsi="Times New Roman" w:cs="Times New Roman"/>
          <w:sz w:val="24"/>
          <w:szCs w:val="24"/>
          <w:lang w:eastAsia="ru-RU"/>
        </w:rPr>
        <w:t>Искендерова</w:t>
      </w:r>
      <w:proofErr w:type="spellEnd"/>
      <w:r w:rsidRPr="00200B52">
        <w:rPr>
          <w:rFonts w:ascii="Times New Roman" w:hAnsi="Times New Roman" w:cs="Times New Roman"/>
          <w:sz w:val="24"/>
          <w:szCs w:val="24"/>
          <w:lang w:eastAsia="ru-RU"/>
        </w:rPr>
        <w:t>.- 3-е изд.- М.: Просвещение, 2016.</w:t>
      </w:r>
    </w:p>
    <w:p w:rsidR="00661859" w:rsidRPr="00200B52" w:rsidRDefault="00661859" w:rsidP="0066185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Захаров В.Н., </w:t>
      </w:r>
      <w:proofErr w:type="spellStart"/>
      <w:r w:rsidRPr="00200B52">
        <w:rPr>
          <w:rFonts w:ascii="Times New Roman" w:hAnsi="Times New Roman" w:cs="Times New Roman"/>
          <w:sz w:val="24"/>
          <w:szCs w:val="24"/>
          <w:lang w:eastAsia="ru-RU"/>
        </w:rPr>
        <w:t>Пчелов</w:t>
      </w:r>
      <w:proofErr w:type="spellEnd"/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Е.В.  История России </w:t>
      </w:r>
      <w:r w:rsidRPr="00200B52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век 8 класс/ Захаров В.Н., </w:t>
      </w:r>
      <w:proofErr w:type="spellStart"/>
      <w:r w:rsidRPr="00200B52">
        <w:rPr>
          <w:rFonts w:ascii="Times New Roman" w:hAnsi="Times New Roman" w:cs="Times New Roman"/>
          <w:sz w:val="24"/>
          <w:szCs w:val="24"/>
          <w:lang w:eastAsia="ru-RU"/>
        </w:rPr>
        <w:t>Пчелов</w:t>
      </w:r>
      <w:proofErr w:type="spellEnd"/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Е.В.; под ред. Ю.А. Петрова.- 3-е изд.- М.: ООО «Русское слово-учебник», 2017.</w:t>
      </w: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proofErr w:type="spellStart"/>
      <w:r w:rsidRPr="0020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20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методического обеспечения (дополнительный)</w:t>
      </w:r>
    </w:p>
    <w:p w:rsidR="002637F9" w:rsidRPr="00200B52" w:rsidRDefault="002637F9" w:rsidP="002637F9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200B52">
        <w:rPr>
          <w:rStyle w:val="c18"/>
          <w:color w:val="000000"/>
        </w:rPr>
        <w:t>-</w:t>
      </w:r>
      <w:proofErr w:type="spellStart"/>
      <w:r w:rsidRPr="00200B52">
        <w:rPr>
          <w:rStyle w:val="c18"/>
          <w:color w:val="000000"/>
        </w:rPr>
        <w:t>В.С.Грибов</w:t>
      </w:r>
      <w:proofErr w:type="spellEnd"/>
      <w:r w:rsidRPr="00200B52">
        <w:rPr>
          <w:rStyle w:val="c18"/>
          <w:color w:val="000000"/>
        </w:rPr>
        <w:t>. Задания по новой истории для самостоятельной работы учащихся 7-8 классы</w:t>
      </w:r>
      <w:proofErr w:type="gramStart"/>
      <w:r w:rsidRPr="00200B52">
        <w:rPr>
          <w:rStyle w:val="c18"/>
          <w:color w:val="000000"/>
        </w:rPr>
        <w:t>.-</w:t>
      </w:r>
      <w:proofErr w:type="gramEnd"/>
      <w:r w:rsidRPr="00200B52">
        <w:rPr>
          <w:rStyle w:val="c18"/>
          <w:color w:val="000000"/>
        </w:rPr>
        <w:t>М., Школьная пресса,2015.-80с.-(«Преподавание истории и обществознания в школе. Библиотека журнала»</w:t>
      </w:r>
      <w:proofErr w:type="gramStart"/>
      <w:r w:rsidRPr="00200B52">
        <w:rPr>
          <w:rStyle w:val="c18"/>
          <w:color w:val="000000"/>
        </w:rPr>
        <w:t>;в</w:t>
      </w:r>
      <w:proofErr w:type="gramEnd"/>
      <w:r w:rsidRPr="00200B52">
        <w:rPr>
          <w:rStyle w:val="c18"/>
          <w:color w:val="000000"/>
        </w:rPr>
        <w:t>ып.23.)</w:t>
      </w:r>
    </w:p>
    <w:p w:rsidR="002637F9" w:rsidRPr="00200B52" w:rsidRDefault="002637F9" w:rsidP="002637F9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200B52">
        <w:rPr>
          <w:rStyle w:val="c18"/>
          <w:color w:val="000000"/>
        </w:rPr>
        <w:t>-</w:t>
      </w:r>
      <w:proofErr w:type="spellStart"/>
      <w:r w:rsidRPr="00200B52">
        <w:rPr>
          <w:rStyle w:val="c18"/>
          <w:color w:val="000000"/>
        </w:rPr>
        <w:t>Г.М.Плоткин</w:t>
      </w:r>
      <w:proofErr w:type="spellEnd"/>
      <w:r w:rsidRPr="00200B52">
        <w:rPr>
          <w:rStyle w:val="c18"/>
          <w:color w:val="000000"/>
        </w:rPr>
        <w:t xml:space="preserve">. Текстовые задания по отечественной и всеобщей истории:5-11 </w:t>
      </w:r>
      <w:proofErr w:type="spellStart"/>
      <w:r w:rsidRPr="00200B52">
        <w:rPr>
          <w:rStyle w:val="c18"/>
          <w:color w:val="000000"/>
        </w:rPr>
        <w:t>кл</w:t>
      </w:r>
      <w:proofErr w:type="spellEnd"/>
      <w:r w:rsidRPr="00200B52">
        <w:rPr>
          <w:rStyle w:val="c18"/>
          <w:color w:val="000000"/>
        </w:rPr>
        <w:t>.</w:t>
      </w:r>
      <w:proofErr w:type="gramStart"/>
      <w:r w:rsidRPr="00200B52">
        <w:rPr>
          <w:rStyle w:val="c18"/>
          <w:color w:val="000000"/>
        </w:rPr>
        <w:t>:П</w:t>
      </w:r>
      <w:proofErr w:type="gramEnd"/>
      <w:r w:rsidRPr="00200B52">
        <w:rPr>
          <w:rStyle w:val="c18"/>
          <w:color w:val="000000"/>
        </w:rPr>
        <w:t>особие для учителя-М.,Просвещение,2015.-94с.</w:t>
      </w:r>
    </w:p>
    <w:p w:rsidR="002637F9" w:rsidRPr="00200B52" w:rsidRDefault="002637F9" w:rsidP="002637F9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200B52">
        <w:rPr>
          <w:rStyle w:val="c18"/>
          <w:color w:val="000000"/>
        </w:rPr>
        <w:t>-</w:t>
      </w:r>
      <w:proofErr w:type="spellStart"/>
      <w:r w:rsidRPr="00200B52">
        <w:rPr>
          <w:rStyle w:val="c18"/>
          <w:color w:val="000000"/>
        </w:rPr>
        <w:t>К.В.Волкова</w:t>
      </w:r>
      <w:proofErr w:type="spellEnd"/>
      <w:r w:rsidRPr="00200B52">
        <w:rPr>
          <w:rStyle w:val="c18"/>
          <w:color w:val="000000"/>
        </w:rPr>
        <w:t xml:space="preserve">. Тесты по Новой истории/к учебнику </w:t>
      </w:r>
      <w:proofErr w:type="spellStart"/>
      <w:r w:rsidRPr="00200B52">
        <w:rPr>
          <w:rStyle w:val="c18"/>
          <w:color w:val="000000"/>
        </w:rPr>
        <w:t>А.Я.Юдовской</w:t>
      </w:r>
      <w:proofErr w:type="spellEnd"/>
      <w:r w:rsidRPr="00200B52">
        <w:rPr>
          <w:rStyle w:val="c18"/>
          <w:color w:val="000000"/>
        </w:rPr>
        <w:t xml:space="preserve">, </w:t>
      </w:r>
      <w:proofErr w:type="spellStart"/>
      <w:r w:rsidRPr="00200B52">
        <w:rPr>
          <w:rStyle w:val="c18"/>
          <w:color w:val="000000"/>
        </w:rPr>
        <w:t>П.А.Баранова</w:t>
      </w:r>
      <w:proofErr w:type="spellEnd"/>
      <w:r w:rsidRPr="00200B52">
        <w:rPr>
          <w:rStyle w:val="c18"/>
          <w:color w:val="000000"/>
        </w:rPr>
        <w:t xml:space="preserve">, </w:t>
      </w:r>
      <w:proofErr w:type="spellStart"/>
      <w:r w:rsidRPr="00200B52">
        <w:rPr>
          <w:rStyle w:val="c18"/>
          <w:color w:val="000000"/>
        </w:rPr>
        <w:t>Л.М.Ванюшкиной</w:t>
      </w:r>
      <w:proofErr w:type="spellEnd"/>
      <w:r w:rsidRPr="00200B52">
        <w:rPr>
          <w:rStyle w:val="c18"/>
          <w:color w:val="000000"/>
        </w:rPr>
        <w:t xml:space="preserve"> «Новая история.18 век». 7 класс.</w:t>
      </w:r>
      <w:proofErr w:type="gramStart"/>
      <w:r w:rsidRPr="00200B52">
        <w:rPr>
          <w:rStyle w:val="c18"/>
          <w:color w:val="000000"/>
        </w:rPr>
        <w:t>,-</w:t>
      </w:r>
      <w:proofErr w:type="gramEnd"/>
      <w:r w:rsidRPr="00200B52">
        <w:rPr>
          <w:rStyle w:val="c18"/>
          <w:color w:val="000000"/>
        </w:rPr>
        <w:t>М., Просвещение/ - Издательство «Экзамен»,М.,2015.</w:t>
      </w:r>
    </w:p>
    <w:p w:rsidR="00661859" w:rsidRPr="00200B52" w:rsidRDefault="00661859" w:rsidP="00661859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859" w:rsidRPr="00200B52" w:rsidRDefault="00661859" w:rsidP="00661859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sz w:val="24"/>
          <w:szCs w:val="24"/>
          <w:lang w:eastAsia="ru-RU"/>
        </w:rPr>
        <w:t>Интернет ресурсы:</w:t>
      </w:r>
    </w:p>
    <w:p w:rsidR="00661859" w:rsidRPr="00200B52" w:rsidRDefault="00661859" w:rsidP="0066185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sz w:val="24"/>
          <w:szCs w:val="24"/>
          <w:lang w:eastAsia="ru-RU"/>
        </w:rPr>
        <w:t>https://www.google.ru</w:t>
      </w:r>
    </w:p>
    <w:p w:rsidR="00661859" w:rsidRPr="00200B52" w:rsidRDefault="00661859" w:rsidP="0066185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sz w:val="24"/>
          <w:szCs w:val="24"/>
          <w:lang w:eastAsia="ru-RU"/>
        </w:rPr>
        <w:t>http://www.yandex.ru</w:t>
      </w:r>
    </w:p>
    <w:p w:rsidR="00661859" w:rsidRPr="00200B52" w:rsidRDefault="00661859" w:rsidP="0066185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sz w:val="24"/>
          <w:szCs w:val="24"/>
          <w:lang w:eastAsia="ru-RU"/>
        </w:rPr>
        <w:t>https://ru.wikipedia.org</w:t>
      </w:r>
    </w:p>
    <w:p w:rsidR="00661859" w:rsidRPr="00200B52" w:rsidRDefault="00C614E0" w:rsidP="0066185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tgtFrame="_blank" w:history="1">
        <w:r w:rsidR="00661859" w:rsidRPr="00200B52">
          <w:rPr>
            <w:rFonts w:ascii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otvet.mail.ru</w:t>
        </w:r>
      </w:hyperlink>
      <w:r w:rsidR="00661859" w:rsidRPr="00200B5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61859" w:rsidRPr="00200B52" w:rsidRDefault="00C614E0" w:rsidP="0066185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="00661859" w:rsidRPr="00200B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nanija.com</w:t>
        </w:r>
      </w:hyperlink>
      <w:r w:rsidR="00661859" w:rsidRPr="00200B5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61859" w:rsidRPr="00200B52" w:rsidRDefault="00C614E0" w:rsidP="0066185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661859" w:rsidRPr="00200B52">
          <w:rPr>
            <w:rFonts w:ascii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avatan.ru</w:t>
        </w:r>
      </w:hyperlink>
      <w:r w:rsidR="00661859" w:rsidRPr="00200B5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61859" w:rsidRPr="00200B52" w:rsidRDefault="00661859" w:rsidP="00661859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859" w:rsidRPr="00200B52" w:rsidRDefault="00661859" w:rsidP="006618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59" w:rsidRPr="00200B52" w:rsidRDefault="00661859" w:rsidP="006618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3253" w:rsidRPr="00200B52" w:rsidRDefault="00383253" w:rsidP="00661859">
      <w:pPr>
        <w:tabs>
          <w:tab w:val="left" w:pos="3207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83253" w:rsidRPr="00200B52" w:rsidSect="0063629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3B" w:rsidRDefault="003F5B3B" w:rsidP="005C5C96">
      <w:pPr>
        <w:spacing w:after="0" w:line="240" w:lineRule="auto"/>
      </w:pPr>
      <w:r>
        <w:separator/>
      </w:r>
    </w:p>
  </w:endnote>
  <w:endnote w:type="continuationSeparator" w:id="0">
    <w:p w:rsidR="003F5B3B" w:rsidRDefault="003F5B3B" w:rsidP="005C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3B" w:rsidRDefault="003F5B3B" w:rsidP="005C5C96">
      <w:pPr>
        <w:spacing w:after="0" w:line="240" w:lineRule="auto"/>
      </w:pPr>
      <w:r>
        <w:separator/>
      </w:r>
    </w:p>
  </w:footnote>
  <w:footnote w:type="continuationSeparator" w:id="0">
    <w:p w:rsidR="003F5B3B" w:rsidRDefault="003F5B3B" w:rsidP="005C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A006B"/>
    <w:multiLevelType w:val="multilevel"/>
    <w:tmpl w:val="4A04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F52431"/>
    <w:multiLevelType w:val="multilevel"/>
    <w:tmpl w:val="3E2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0C"/>
    <w:rsid w:val="000106B9"/>
    <w:rsid w:val="00044432"/>
    <w:rsid w:val="0010106F"/>
    <w:rsid w:val="001413AB"/>
    <w:rsid w:val="00185182"/>
    <w:rsid w:val="001D4491"/>
    <w:rsid w:val="00200B52"/>
    <w:rsid w:val="00215D05"/>
    <w:rsid w:val="00246AFA"/>
    <w:rsid w:val="00250685"/>
    <w:rsid w:val="002637F9"/>
    <w:rsid w:val="00295C46"/>
    <w:rsid w:val="00311C5E"/>
    <w:rsid w:val="0033421B"/>
    <w:rsid w:val="00383253"/>
    <w:rsid w:val="0039555F"/>
    <w:rsid w:val="003C407E"/>
    <w:rsid w:val="003F5B3B"/>
    <w:rsid w:val="004001AE"/>
    <w:rsid w:val="00413738"/>
    <w:rsid w:val="00421E55"/>
    <w:rsid w:val="004421AF"/>
    <w:rsid w:val="00483218"/>
    <w:rsid w:val="004D4FED"/>
    <w:rsid w:val="00567C59"/>
    <w:rsid w:val="005C5C96"/>
    <w:rsid w:val="005E4B0B"/>
    <w:rsid w:val="00605864"/>
    <w:rsid w:val="00607EEF"/>
    <w:rsid w:val="0063629C"/>
    <w:rsid w:val="0063703B"/>
    <w:rsid w:val="006463D8"/>
    <w:rsid w:val="00661859"/>
    <w:rsid w:val="0066212A"/>
    <w:rsid w:val="00683540"/>
    <w:rsid w:val="006C41B7"/>
    <w:rsid w:val="007073BF"/>
    <w:rsid w:val="00896019"/>
    <w:rsid w:val="008B7D3B"/>
    <w:rsid w:val="008F00FA"/>
    <w:rsid w:val="0090159E"/>
    <w:rsid w:val="00914B0C"/>
    <w:rsid w:val="009C216E"/>
    <w:rsid w:val="009D0B8F"/>
    <w:rsid w:val="009F24DF"/>
    <w:rsid w:val="00A456D8"/>
    <w:rsid w:val="00AD2B7D"/>
    <w:rsid w:val="00B01626"/>
    <w:rsid w:val="00B673FA"/>
    <w:rsid w:val="00B933E6"/>
    <w:rsid w:val="00C01D2F"/>
    <w:rsid w:val="00C1760C"/>
    <w:rsid w:val="00C268B2"/>
    <w:rsid w:val="00C450C6"/>
    <w:rsid w:val="00C614E0"/>
    <w:rsid w:val="00C84FA0"/>
    <w:rsid w:val="00C85F7B"/>
    <w:rsid w:val="00CA2C8A"/>
    <w:rsid w:val="00D944CF"/>
    <w:rsid w:val="00DA2F7B"/>
    <w:rsid w:val="00DD14EC"/>
    <w:rsid w:val="00E023DB"/>
    <w:rsid w:val="00E2763E"/>
    <w:rsid w:val="00E36A2B"/>
    <w:rsid w:val="00E7616E"/>
    <w:rsid w:val="00E80351"/>
    <w:rsid w:val="00EC125F"/>
    <w:rsid w:val="00ED28D1"/>
    <w:rsid w:val="00F1318F"/>
    <w:rsid w:val="00F47F22"/>
    <w:rsid w:val="00FB289D"/>
    <w:rsid w:val="00FC477C"/>
    <w:rsid w:val="00FD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C96"/>
  </w:style>
  <w:style w:type="paragraph" w:styleId="a5">
    <w:name w:val="footer"/>
    <w:basedOn w:val="a"/>
    <w:link w:val="a6"/>
    <w:uiPriority w:val="99"/>
    <w:unhideWhenUsed/>
    <w:rsid w:val="005C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C96"/>
  </w:style>
  <w:style w:type="paragraph" w:styleId="a7">
    <w:name w:val="Normal (Web)"/>
    <w:basedOn w:val="a"/>
    <w:uiPriority w:val="99"/>
    <w:semiHidden/>
    <w:unhideWhenUsed/>
    <w:rsid w:val="0044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3703B"/>
    <w:pPr>
      <w:spacing w:after="0" w:line="240" w:lineRule="auto"/>
    </w:pPr>
  </w:style>
  <w:style w:type="paragraph" w:customStyle="1" w:styleId="c66">
    <w:name w:val="c66"/>
    <w:basedOn w:val="a"/>
    <w:rsid w:val="009F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F24DF"/>
  </w:style>
  <w:style w:type="paragraph" w:customStyle="1" w:styleId="c34">
    <w:name w:val="c34"/>
    <w:basedOn w:val="a"/>
    <w:rsid w:val="009F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F24DF"/>
  </w:style>
  <w:style w:type="character" w:customStyle="1" w:styleId="c11">
    <w:name w:val="c11"/>
    <w:basedOn w:val="a0"/>
    <w:rsid w:val="009F24DF"/>
  </w:style>
  <w:style w:type="paragraph" w:customStyle="1" w:styleId="c72">
    <w:name w:val="c72"/>
    <w:basedOn w:val="a"/>
    <w:rsid w:val="009F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37F9"/>
  </w:style>
  <w:style w:type="paragraph" w:styleId="a9">
    <w:name w:val="Balloon Text"/>
    <w:basedOn w:val="a"/>
    <w:link w:val="aa"/>
    <w:uiPriority w:val="99"/>
    <w:semiHidden/>
    <w:unhideWhenUsed/>
    <w:rsid w:val="008F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C96"/>
  </w:style>
  <w:style w:type="paragraph" w:styleId="a5">
    <w:name w:val="footer"/>
    <w:basedOn w:val="a"/>
    <w:link w:val="a6"/>
    <w:uiPriority w:val="99"/>
    <w:unhideWhenUsed/>
    <w:rsid w:val="005C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C96"/>
  </w:style>
  <w:style w:type="paragraph" w:styleId="a7">
    <w:name w:val="Normal (Web)"/>
    <w:basedOn w:val="a"/>
    <w:uiPriority w:val="99"/>
    <w:semiHidden/>
    <w:unhideWhenUsed/>
    <w:rsid w:val="0044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3703B"/>
    <w:pPr>
      <w:spacing w:after="0" w:line="240" w:lineRule="auto"/>
    </w:pPr>
  </w:style>
  <w:style w:type="paragraph" w:customStyle="1" w:styleId="c66">
    <w:name w:val="c66"/>
    <w:basedOn w:val="a"/>
    <w:rsid w:val="009F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F24DF"/>
  </w:style>
  <w:style w:type="paragraph" w:customStyle="1" w:styleId="c34">
    <w:name w:val="c34"/>
    <w:basedOn w:val="a"/>
    <w:rsid w:val="009F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F24DF"/>
  </w:style>
  <w:style w:type="character" w:customStyle="1" w:styleId="c11">
    <w:name w:val="c11"/>
    <w:basedOn w:val="a0"/>
    <w:rsid w:val="009F24DF"/>
  </w:style>
  <w:style w:type="paragraph" w:customStyle="1" w:styleId="c72">
    <w:name w:val="c72"/>
    <w:basedOn w:val="a"/>
    <w:rsid w:val="009F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37F9"/>
  </w:style>
  <w:style w:type="paragraph" w:styleId="a9">
    <w:name w:val="Balloon Text"/>
    <w:basedOn w:val="a"/>
    <w:link w:val="aa"/>
    <w:uiPriority w:val="99"/>
    <w:semiHidden/>
    <w:unhideWhenUsed/>
    <w:rsid w:val="008F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ata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j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tvet.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1AAA-1E9A-47F3-A4BE-0E7ABD52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9</Pages>
  <Words>5655</Words>
  <Characters>3223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9-11-27T03:02:00Z</cp:lastPrinted>
  <dcterms:created xsi:type="dcterms:W3CDTF">2019-11-05T18:53:00Z</dcterms:created>
  <dcterms:modified xsi:type="dcterms:W3CDTF">2020-01-20T21:18:00Z</dcterms:modified>
</cp:coreProperties>
</file>